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1AA3" w14:textId="77777777" w:rsidR="002B5483" w:rsidRDefault="002B5483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14:paraId="6D166ABE" w14:textId="230B0CE9" w:rsidR="00ED5104" w:rsidRPr="000E20BE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>ΣΑΒΒΑΤΟ 19 ΑΥΓΟΥΣΤΟΥ</w:t>
      </w:r>
    </w:p>
    <w:p w14:paraId="1D7DB320" w14:textId="7AB1D4EC" w:rsidR="003B2011" w:rsidRPr="003B2011" w:rsidRDefault="00ED5104" w:rsidP="002B603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0E20BE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0B360D9E" wp14:editId="33B519A7">
            <wp:extent cx="358140" cy="106680"/>
            <wp:effectExtent l="0" t="0" r="3810" b="7620"/>
            <wp:docPr id="776633409" name="Εικόνα 77663340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>09:45-15:30</w:t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1</w:t>
      </w:r>
      <w:r w:rsidRPr="000E20BE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 xml:space="preserve"> ΜΕΡΑ ΠΡΩΙ (ΒΟΥΔΑΠΕΣΤΗ) (Ζ)</w:t>
      </w:r>
    </w:p>
    <w:p w14:paraId="6712132E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0E20BE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5A5D86F" wp14:editId="066D0015">
            <wp:extent cx="358140" cy="106680"/>
            <wp:effectExtent l="0" t="0" r="3810" b="7620"/>
            <wp:docPr id="1814850591" name="Εικόνα 181485059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>20:00-23:00</w:t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1</w:t>
      </w:r>
      <w:r w:rsidRPr="000E20BE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(ΒΟΥΔΑΠΕΣΤΗ) (Ζ)</w:t>
      </w:r>
    </w:p>
    <w:p w14:paraId="3B76C77E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0E20BE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EA8CC5F" wp14:editId="4CB50877">
            <wp:extent cx="358140" cy="106680"/>
            <wp:effectExtent l="0" t="0" r="3810" b="7620"/>
            <wp:docPr id="468161506" name="Εικόνα 46816150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>01:15-02:15</w:t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0E20BE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0E20BE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0E20BE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0E20BE">
        <w:rPr>
          <w:rFonts w:asciiTheme="minorHAnsi" w:hAnsiTheme="minorHAnsi" w:cstheme="minorBidi"/>
          <w:sz w:val="22"/>
          <w:szCs w:val="22"/>
          <w:lang w:eastAsia="en-US"/>
        </w:rPr>
        <w:t>ΣΜΙΟ ΠΡΩΤΑΘΛΗΜΑ «ΤΑ ΚΑΛΥΤΕΡΑ ΤΗΣ ΗΜΕΡΑΣ»</w:t>
      </w:r>
    </w:p>
    <w:p w14:paraId="30BA0E35" w14:textId="134269E2" w:rsidR="00D215F2" w:rsidRPr="00AA106E" w:rsidRDefault="00D215F2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0602020E" w14:textId="7F45E2A0" w:rsidR="00ED5104" w:rsidRDefault="0090707F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16158B36" w14:textId="77777777" w:rsidR="00ED5104" w:rsidRPr="00211886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BC5AA3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ΚΥΡΙΑΚΗ 20 </w:t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>ΑΥΓΟΥΣΤΟΥ</w:t>
      </w:r>
    </w:p>
    <w:p w14:paraId="538A4BF7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9986602" wp14:editId="168E58E9">
            <wp:extent cx="358140" cy="106680"/>
            <wp:effectExtent l="0" t="0" r="3810" b="7620"/>
            <wp:docPr id="1575139450" name="Εικόνα 157513945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>08:10</w:t>
      </w:r>
      <w:r w:rsidRPr="00F20B40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>-14:30</w:t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2</w:t>
      </w:r>
      <w:r w:rsidRPr="00211886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ΜΕΡΑ ΠΡΩΙ (ΒΟΥΔΑΠΕΣΤΗ) (Ζ)</w:t>
      </w:r>
    </w:p>
    <w:p w14:paraId="7B912927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11886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DF5919F" wp14:editId="00E07CB3">
            <wp:extent cx="358140" cy="106680"/>
            <wp:effectExtent l="0" t="0" r="3810" b="7620"/>
            <wp:docPr id="1324252954" name="Εικόνα 132425295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>17:30-20:30</w:t>
      </w:r>
      <w:r w:rsidRPr="00211886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2</w:t>
      </w:r>
      <w:r w:rsidRPr="00211886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211886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(ΒΟΥΔΑΠΕΣΤΗ) (Ζ)</w:t>
      </w:r>
    </w:p>
    <w:p w14:paraId="05FF434B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3F74BC1D" wp14:editId="7C6171EF">
            <wp:extent cx="358140" cy="106680"/>
            <wp:effectExtent l="0" t="0" r="3810" b="7620"/>
            <wp:docPr id="804051494" name="Εικόνα 80405149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15-01:15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ΣΜΙΟ ΠΡΩΤΑΘΛΗΜΑ «ΤΑ ΚΑΛΥΤΕΡΑ ΤΗΣ ΗΜΕΡΑΣ»</w:t>
      </w:r>
    </w:p>
    <w:p w14:paraId="263909D6" w14:textId="75E4B839" w:rsidR="003B2011" w:rsidRPr="00AA106E" w:rsidRDefault="003B2011" w:rsidP="003B2011">
      <w:pPr>
        <w:ind w:left="2160" w:firstLine="72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5A589AB" w14:textId="77777777" w:rsidR="00ED5104" w:rsidRPr="00CC274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A9F28DB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ΔΕΥΤΕΡΑ 21 ΑΥΓΟΥΣΤΟΥ</w:t>
      </w:r>
    </w:p>
    <w:p w14:paraId="26EF3B31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473B1D0" wp14:editId="157973D3">
            <wp:extent cx="358140" cy="106680"/>
            <wp:effectExtent l="0" t="0" r="3810" b="7620"/>
            <wp:docPr id="1205453113" name="Εικόνα 120545311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19:35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3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42BE9447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F5D117C" wp14:editId="6074A5DA">
            <wp:extent cx="358140" cy="106680"/>
            <wp:effectExtent l="0" t="0" r="3810" b="7620"/>
            <wp:docPr id="1849829314" name="Εικόνα 184982931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30-01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ΣΜΙΟ ΠΡΩΤΑΘΛΗΜΑ «ΤΑ ΚΑΛΥΤΕΡΑ ΤΗΣ ΗΜΕΡΑΣ»</w:t>
      </w:r>
    </w:p>
    <w:p w14:paraId="244B3A97" w14:textId="77777777" w:rsidR="00ED5104" w:rsidRPr="00CC274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51381AD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ΤΡΙΤΗ 22 ΑΥΓΟΥΣΤΟΥ</w:t>
      </w:r>
    </w:p>
    <w:p w14:paraId="0862CD5A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60B73EF" wp14:editId="306B8C90">
            <wp:extent cx="358140" cy="106680"/>
            <wp:effectExtent l="0" t="0" r="3810" b="7620"/>
            <wp:docPr id="650495309" name="Εικόνα 65049530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19:35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4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516CA0C7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8FC4A27" wp14:editId="71B58BD6">
            <wp:extent cx="358140" cy="106680"/>
            <wp:effectExtent l="0" t="0" r="3810" b="7620"/>
            <wp:docPr id="2074991646" name="Εικόνα 207499164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30-01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ΣΜΙΟ ΠΡΩΤΑΘΛΗΜΑ «ΤΑ ΚΑΛΥΤΕΡΑ ΤΗΣ ΗΜΕΡΑΣ»</w:t>
      </w:r>
    </w:p>
    <w:p w14:paraId="4F60DD24" w14:textId="46F6D3CD" w:rsidR="00ED5104" w:rsidRPr="00CC2744" w:rsidRDefault="00ED5104" w:rsidP="00ED5104">
      <w:pPr>
        <w:pStyle w:val="a3"/>
      </w:pPr>
    </w:p>
    <w:p w14:paraId="5F57D2C0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ΤΕΤΑΡΤΗ 23 ΑΥΓΟΥΣΤΟΥ</w:t>
      </w:r>
    </w:p>
    <w:p w14:paraId="473CE64B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18856969" wp14:editId="5129A900">
            <wp:extent cx="358140" cy="106680"/>
            <wp:effectExtent l="0" t="0" r="3810" b="7620"/>
            <wp:docPr id="1913978880" name="Εικόνα 191397888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11:00-14:4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5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ΠΡΩΙ (ΒΟΥΔΑΠΕΣΤΗ) (Ζ)</w:t>
      </w:r>
    </w:p>
    <w:p w14:paraId="065B9D39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6454642" wp14:editId="6AA522F9">
            <wp:extent cx="358140" cy="106680"/>
            <wp:effectExtent l="0" t="0" r="3810" b="7620"/>
            <wp:docPr id="1140642999" name="Εικόνα 114064299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20:00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5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03AB3C3F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C3B91DB" wp14:editId="745771DF">
            <wp:extent cx="358140" cy="106680"/>
            <wp:effectExtent l="0" t="0" r="3810" b="7620"/>
            <wp:docPr id="1834271311" name="Εικόνα 183427131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30-01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ΣΜΙΟ ΠΡΩΤΑΘΛΗΜΑ «ΤΑ ΚΑΛΥΤΕΡΑ ΤΗΣ ΗΜΕΡΑΣ»</w:t>
      </w:r>
    </w:p>
    <w:p w14:paraId="4DC5BFBD" w14:textId="77777777" w:rsidR="00ED5104" w:rsidRPr="00CC274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65999EA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ΠΕΜΠΤΗ 24 ΑΥΓΟΥΣΤΟΥ</w:t>
      </w:r>
    </w:p>
    <w:p w14:paraId="26728133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E63EA46" wp14:editId="3A1F6136">
            <wp:extent cx="358140" cy="106680"/>
            <wp:effectExtent l="0" t="0" r="3810" b="7620"/>
            <wp:docPr id="1807486765" name="Εικόνα 18074867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7:50-12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6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ΠΡΩΙ (ΒΟΥΔΑΠΕΣΤΗ) (Ζ)</w:t>
      </w:r>
    </w:p>
    <w:p w14:paraId="11D3372E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0E13007" wp14:editId="39FC6D76">
            <wp:extent cx="358140" cy="106680"/>
            <wp:effectExtent l="0" t="0" r="3810" b="7620"/>
            <wp:docPr id="458841357" name="Εικόνα 45884135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20:00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6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6EF89548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4001771" wp14:editId="32902025">
            <wp:extent cx="358140" cy="106680"/>
            <wp:effectExtent l="0" t="0" r="3810" b="7620"/>
            <wp:docPr id="1182830094" name="Εικόνα 118283009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30-01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ΣΜΙΟ ΠΡΩΤΑΘΛΗΜΑ «ΤΑ ΚΑΛΥΤΕΡΑ ΤΗΣ ΗΜΕΡΑΣ»</w:t>
      </w:r>
    </w:p>
    <w:p w14:paraId="09E4AA54" w14:textId="77777777" w:rsidR="00D164FE" w:rsidRPr="00CC2744" w:rsidRDefault="00D164FE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0A12AFF" w14:textId="0731C989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ΠΑΡΑΣΚΕΥΗ 25 ΑΥΓΟΥΣΤΟΥ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03C2D8D3" w14:textId="6504D165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noProof/>
        </w:rPr>
        <w:drawing>
          <wp:inline distT="0" distB="0" distL="0" distR="0" wp14:anchorId="04E1F91F" wp14:editId="6C1EBD2D">
            <wp:extent cx="358140" cy="106680"/>
            <wp:effectExtent l="0" t="0" r="3810" b="7620"/>
            <wp:docPr id="78071187" name="Εικόνα 78071187" descr="Αρχείο:ERT2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Αρχείο:ERT2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11:00-14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7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ΠΡΩΙ (ΒΟΥΔΑΠΕΣΤΗ) (Ζ)</w:t>
      </w:r>
    </w:p>
    <w:p w14:paraId="51FB6A3A" w14:textId="1D3E61A4" w:rsidR="00ED5104" w:rsidRDefault="00ED5104" w:rsidP="00FC5CB5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C278DC3" wp14:editId="047641CB">
            <wp:extent cx="358140" cy="106680"/>
            <wp:effectExtent l="0" t="0" r="3810" b="7620"/>
            <wp:docPr id="950590757" name="Εικόνα 95059075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19:25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7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35271AFF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47C6B4F4" wp14:editId="2D18D4ED">
            <wp:extent cx="358140" cy="106680"/>
            <wp:effectExtent l="0" t="0" r="3810" b="7620"/>
            <wp:docPr id="1264653245" name="Εικόνα 126465324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30-01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</w:t>
      </w:r>
      <w:r w:rsidRPr="00CC2744">
        <w:rPr>
          <w:rFonts w:asciiTheme="minorHAnsi" w:hAnsiTheme="minorHAnsi" w:cstheme="minorBidi"/>
          <w:sz w:val="22"/>
          <w:szCs w:val="22"/>
          <w:lang w:val="en-US" w:eastAsia="en-US"/>
        </w:rPr>
        <w:t>O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ΣΜΙΟ ΠΡΩΤΑΘΛΗΜΑ «ΤΑ ΚΑΛΥΤΕΡΑ ΤΗΣ ΗΜΕΡΑΣ» </w:t>
      </w:r>
    </w:p>
    <w:p w14:paraId="38438001" w14:textId="3A383DC6" w:rsidR="00ED5104" w:rsidRPr="00CC274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E1C6A45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ΣΑΒΒΑΤΟ 26 ΑΥΓΟΥΣΤΟΥ</w:t>
      </w:r>
    </w:p>
    <w:p w14:paraId="0325C14C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7FD4D71" wp14:editId="3B90B7DA">
            <wp:extent cx="358140" cy="106680"/>
            <wp:effectExtent l="0" t="0" r="3810" b="7620"/>
            <wp:docPr id="356826176" name="Εικόνα 35682617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7:50-10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ΜΑΡΑΘΩΝΙΟΣ ΓΥΝΑΙΚΩΝ (ΒΟΥΔΑΠΕΣΤΗ) (Ζ)</w:t>
      </w:r>
    </w:p>
    <w:p w14:paraId="633F8361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noProof/>
        </w:rPr>
        <w:drawing>
          <wp:inline distT="0" distB="0" distL="0" distR="0" wp14:anchorId="16A0198D" wp14:editId="1700ECA0">
            <wp:extent cx="358140" cy="106680"/>
            <wp:effectExtent l="0" t="0" r="3810" b="7620"/>
            <wp:docPr id="1304186101" name="Εικόνα 1304186101" descr="Αρχείο:ERT2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Αρχείο:ERT2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noProof/>
          <w:sz w:val="22"/>
          <w:szCs w:val="22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11:00-15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8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ΠΡΩΙ (ΒΟΥΔΑΠΕΣΤΗ) (Ζ)</w:t>
      </w:r>
    </w:p>
    <w:p w14:paraId="03782043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5AB594C" wp14:editId="498DA687">
            <wp:extent cx="358140" cy="106680"/>
            <wp:effectExtent l="0" t="0" r="3810" b="7620"/>
            <wp:docPr id="842670035" name="Εικόνα 84267003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20:00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8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327A4CCF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A3A74DD" wp14:editId="0FA22ABD">
            <wp:extent cx="358140" cy="106680"/>
            <wp:effectExtent l="0" t="0" r="3810" b="7620"/>
            <wp:docPr id="1183178727" name="Εικόνα 118317872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0:30-01:2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. ΠΡΩΤ. «ΤΑ ΚΑΛΥΤΕΡΑ ΤΗΣ ΗΜΕΡΑΣ»</w:t>
      </w:r>
    </w:p>
    <w:p w14:paraId="1AAA9DCB" w14:textId="77777777" w:rsidR="00ED5104" w:rsidRPr="00CC274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E743AA8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>ΚΥΡΙΑΚΗ 27 ΑΥΓΟΥΣΤΟΥ</w:t>
      </w:r>
    </w:p>
    <w:p w14:paraId="6BFB0490" w14:textId="77777777" w:rsidR="00ED5104" w:rsidRPr="00CC2744" w:rsidRDefault="00ED5104" w:rsidP="00ED5104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BD1DFC3" wp14:editId="3D8231C7">
            <wp:extent cx="358140" cy="106680"/>
            <wp:effectExtent l="0" t="0" r="3810" b="7620"/>
            <wp:docPr id="993177226" name="Εικόνα 99317722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7:50-10:3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ΜΑΡΑΘΩΝΙΟΣ ΑΝΔΡΩΝ (ΒΟΥΔΑΠΕΣΤΗ) (Ζ)</w:t>
      </w:r>
    </w:p>
    <w:p w14:paraId="1389E8E1" w14:textId="052978AF" w:rsidR="00ED5104" w:rsidRPr="00CC274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C077FBE" wp14:editId="26BC85F9">
            <wp:extent cx="358140" cy="106680"/>
            <wp:effectExtent l="0" t="0" r="3810" b="7620"/>
            <wp:docPr id="1574094294" name="Εικόνα 157409429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20:10-21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. ΠΡΩΤ. «ΤΑ ΚΑΛΥΤΕΡΑ ΤΗΣ ΗΜΕΡΑΣ»</w:t>
      </w:r>
      <w:r w:rsidR="00B82493">
        <w:rPr>
          <w:rFonts w:asciiTheme="minorHAnsi" w:hAnsiTheme="minorHAnsi" w:cstheme="minorBidi"/>
          <w:sz w:val="22"/>
          <w:szCs w:val="22"/>
          <w:lang w:eastAsia="en-US"/>
        </w:rPr>
        <w:t xml:space="preserve"> (Ε)</w:t>
      </w:r>
    </w:p>
    <w:p w14:paraId="17121389" w14:textId="3A5C532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96C7527" wp14:editId="40D72EE3">
            <wp:extent cx="358140" cy="106680"/>
            <wp:effectExtent l="0" t="0" r="3810" b="7620"/>
            <wp:docPr id="295536658" name="Εικόνα 29553665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21:00-23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  <w:t>ΣΤΙΒΟΣ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ΠΑΓΚΟΣΜΙΟ ΠΡΩΤΑΘΛΗΜΑ, 9</w:t>
      </w:r>
      <w:r w:rsidRPr="00CC2744">
        <w:rPr>
          <w:rFonts w:asciiTheme="minorHAnsi" w:hAnsiTheme="minorHAnsi" w:cstheme="minorBidi"/>
          <w:sz w:val="22"/>
          <w:szCs w:val="22"/>
          <w:vertAlign w:val="superscript"/>
          <w:lang w:eastAsia="en-US"/>
        </w:rPr>
        <w:t>Η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ΜΕΡΑ ΑΠΟΓΕΥΜΑ  (ΒΟΥΔΑΠΕΣΤΗ) (Ζ)</w:t>
      </w:r>
    </w:p>
    <w:p w14:paraId="2B843D72" w14:textId="77777777" w:rsidR="00ED5104" w:rsidRDefault="00ED5104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CC2744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77B8F7D" wp14:editId="4A3C7C09">
            <wp:extent cx="358140" cy="106680"/>
            <wp:effectExtent l="0" t="0" r="3810" b="7620"/>
            <wp:docPr id="68" name="Εικόνα 6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>01:00-02:00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ab/>
      </w:r>
      <w:r w:rsidRPr="00CC2744">
        <w:rPr>
          <w:rFonts w:asciiTheme="minorHAnsi" w:hAnsiTheme="minorHAnsi" w:cstheme="minorBidi"/>
          <w:b/>
          <w:sz w:val="22"/>
          <w:szCs w:val="22"/>
          <w:lang w:val="en-US" w:eastAsia="en-US"/>
        </w:rPr>
        <w:t>HIGHLIGHTS</w:t>
      </w:r>
      <w:r w:rsidRPr="00CC2744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|</w:t>
      </w:r>
      <w:r w:rsidRPr="00CC2744">
        <w:rPr>
          <w:rFonts w:asciiTheme="minorHAnsi" w:hAnsiTheme="minorHAnsi" w:cstheme="minorBidi"/>
          <w:sz w:val="22"/>
          <w:szCs w:val="22"/>
          <w:lang w:eastAsia="en-US"/>
        </w:rPr>
        <w:t xml:space="preserve"> ΣΤΙΒΟΣ ΠΑΓΚ. ΠΡΩΤ. «ΤΑ ΚΑΛΥΤΕΡΑ ΤΗΣ ΗΜΕΡΑΣ»</w:t>
      </w:r>
    </w:p>
    <w:p w14:paraId="5D400F9E" w14:textId="77777777" w:rsidR="00D164FE" w:rsidRPr="00CC2744" w:rsidRDefault="00D164FE" w:rsidP="00ED5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D027DB0" w14:textId="77777777" w:rsidR="00B80DE7" w:rsidRDefault="00B80DE7" w:rsidP="004C2A7A">
      <w:pPr>
        <w:pStyle w:val="a3"/>
        <w:rPr>
          <w:b/>
        </w:rPr>
      </w:pPr>
    </w:p>
    <w:p w14:paraId="62362771" w14:textId="77777777" w:rsidR="004A0E9C" w:rsidRPr="004A0E9C" w:rsidRDefault="004A0E9C" w:rsidP="004C2A7A">
      <w:pPr>
        <w:pStyle w:val="a3"/>
        <w:rPr>
          <w:b/>
          <w:lang w:val="en-US"/>
        </w:rPr>
      </w:pPr>
    </w:p>
    <w:sectPr w:rsidR="004A0E9C" w:rsidRPr="004A0E9C" w:rsidSect="0057361B">
      <w:headerReference w:type="default" r:id="rId9"/>
      <w:footerReference w:type="default" r:id="rId10"/>
      <w:pgSz w:w="11906" w:h="16838"/>
      <w:pgMar w:top="1276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71E6" w14:textId="77777777" w:rsidR="00B01080" w:rsidRDefault="00B01080" w:rsidP="00CD64EF">
      <w:r>
        <w:separator/>
      </w:r>
    </w:p>
  </w:endnote>
  <w:endnote w:type="continuationSeparator" w:id="0">
    <w:p w14:paraId="6CF74A41" w14:textId="77777777" w:rsidR="00B01080" w:rsidRDefault="00B01080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B0C20" w14:textId="77777777" w:rsidR="002C1913" w:rsidRDefault="002C1913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53" w:rsidRPr="004273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</w:p>
    </w:sdtContent>
  </w:sdt>
  <w:p w14:paraId="226D0F07" w14:textId="77777777" w:rsidR="002C1913" w:rsidRDefault="002C1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9399" w14:textId="77777777" w:rsidR="00B01080" w:rsidRDefault="00B01080" w:rsidP="00CD64EF">
      <w:r>
        <w:separator/>
      </w:r>
    </w:p>
  </w:footnote>
  <w:footnote w:type="continuationSeparator" w:id="0">
    <w:p w14:paraId="4DAFEDDA" w14:textId="77777777" w:rsidR="00B01080" w:rsidRDefault="00B01080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1DE6" w14:textId="77777777" w:rsidR="002C1913" w:rsidRDefault="002C1913" w:rsidP="00CD64EF">
    <w:pPr>
      <w:pStyle w:val="a4"/>
      <w:jc w:val="center"/>
      <w:rPr>
        <w:rFonts w:ascii="Arial Black" w:hAnsi="Arial Black"/>
        <w:b/>
        <w:sz w:val="32"/>
      </w:rPr>
    </w:pPr>
    <w:r>
      <w:rPr>
        <w:rFonts w:ascii="Arial Black" w:hAnsi="Arial Black"/>
        <w:b/>
        <w:sz w:val="32"/>
      </w:rPr>
      <w:t xml:space="preserve">ΑΘΛΗΤΙΚΕΣ ΜΕΤΑΔΟΣΕΙΣ </w:t>
    </w:r>
  </w:p>
  <w:p w14:paraId="5319F9A3" w14:textId="6B4975C3" w:rsidR="002C1913" w:rsidRPr="00A118F9" w:rsidRDefault="00602337" w:rsidP="00A17A13">
    <w:pPr>
      <w:pStyle w:val="a4"/>
      <w:jc w:val="center"/>
      <w:rPr>
        <w:rFonts w:ascii="Arial Black" w:hAnsi="Arial Black"/>
        <w:b/>
        <w:sz w:val="32"/>
      </w:rPr>
    </w:pPr>
    <w:r>
      <w:rPr>
        <w:rFonts w:ascii="Arial Black" w:hAnsi="Arial Black"/>
        <w:b/>
        <w:sz w:val="32"/>
      </w:rPr>
      <w:t>ΠΑΓΚΟΣΜΙΟ ΠΡΩΤΑΘΛΗΜΑ ΣΤΙΒΟΥ</w:t>
    </w:r>
    <w:r w:rsidR="00A17A13">
      <w:rPr>
        <w:rFonts w:ascii="Arial Black" w:hAnsi="Arial Black"/>
        <w:b/>
        <w:sz w:val="32"/>
      </w:rPr>
      <w:t xml:space="preserve"> </w:t>
    </w:r>
    <w:r w:rsidR="002C1913">
      <w:rPr>
        <w:rFonts w:ascii="Arial Black" w:hAnsi="Arial Black"/>
        <w:b/>
        <w:sz w:val="32"/>
      </w:rPr>
      <w:t>2023</w:t>
    </w:r>
  </w:p>
  <w:p w14:paraId="268AD070" w14:textId="77777777" w:rsidR="002C1913" w:rsidRPr="00111B72" w:rsidRDefault="002C1913" w:rsidP="00B35BCA">
    <w:pPr>
      <w:pStyle w:val="a4"/>
      <w:jc w:val="center"/>
    </w:pP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90"/>
    <w:rsid w:val="000005E9"/>
    <w:rsid w:val="00000CC6"/>
    <w:rsid w:val="000013D3"/>
    <w:rsid w:val="00002869"/>
    <w:rsid w:val="000029C8"/>
    <w:rsid w:val="00002F3C"/>
    <w:rsid w:val="000034DE"/>
    <w:rsid w:val="00004630"/>
    <w:rsid w:val="0000538D"/>
    <w:rsid w:val="00006541"/>
    <w:rsid w:val="0000683E"/>
    <w:rsid w:val="000069BB"/>
    <w:rsid w:val="000070F8"/>
    <w:rsid w:val="00010226"/>
    <w:rsid w:val="0001133E"/>
    <w:rsid w:val="00011BFE"/>
    <w:rsid w:val="00012A53"/>
    <w:rsid w:val="00012B45"/>
    <w:rsid w:val="00012BE7"/>
    <w:rsid w:val="0001312A"/>
    <w:rsid w:val="000133FB"/>
    <w:rsid w:val="00013FC0"/>
    <w:rsid w:val="000142F6"/>
    <w:rsid w:val="00014369"/>
    <w:rsid w:val="00015322"/>
    <w:rsid w:val="00015589"/>
    <w:rsid w:val="00015AC7"/>
    <w:rsid w:val="00017928"/>
    <w:rsid w:val="00017AF4"/>
    <w:rsid w:val="00017C38"/>
    <w:rsid w:val="00017ED8"/>
    <w:rsid w:val="00020ACD"/>
    <w:rsid w:val="00020F54"/>
    <w:rsid w:val="000215A0"/>
    <w:rsid w:val="00021F8E"/>
    <w:rsid w:val="00022D56"/>
    <w:rsid w:val="0002337D"/>
    <w:rsid w:val="000233ED"/>
    <w:rsid w:val="00023F57"/>
    <w:rsid w:val="00023FA8"/>
    <w:rsid w:val="000243E9"/>
    <w:rsid w:val="00025092"/>
    <w:rsid w:val="00025D11"/>
    <w:rsid w:val="000274F3"/>
    <w:rsid w:val="00030724"/>
    <w:rsid w:val="0003205A"/>
    <w:rsid w:val="000322C8"/>
    <w:rsid w:val="00032C91"/>
    <w:rsid w:val="00034743"/>
    <w:rsid w:val="000350E7"/>
    <w:rsid w:val="00035989"/>
    <w:rsid w:val="00035E2E"/>
    <w:rsid w:val="00036344"/>
    <w:rsid w:val="00037BD8"/>
    <w:rsid w:val="000401FC"/>
    <w:rsid w:val="00041966"/>
    <w:rsid w:val="00041F25"/>
    <w:rsid w:val="00042E78"/>
    <w:rsid w:val="000439B2"/>
    <w:rsid w:val="000445D1"/>
    <w:rsid w:val="00044C15"/>
    <w:rsid w:val="000452F4"/>
    <w:rsid w:val="0004545E"/>
    <w:rsid w:val="000467AF"/>
    <w:rsid w:val="000470B9"/>
    <w:rsid w:val="00047567"/>
    <w:rsid w:val="00047B49"/>
    <w:rsid w:val="00047DD6"/>
    <w:rsid w:val="00050818"/>
    <w:rsid w:val="000508CC"/>
    <w:rsid w:val="00052A44"/>
    <w:rsid w:val="00052E8A"/>
    <w:rsid w:val="00053025"/>
    <w:rsid w:val="00053B6B"/>
    <w:rsid w:val="00053EA7"/>
    <w:rsid w:val="00054979"/>
    <w:rsid w:val="00054CCF"/>
    <w:rsid w:val="00054F85"/>
    <w:rsid w:val="00056D59"/>
    <w:rsid w:val="00060D8C"/>
    <w:rsid w:val="0006218C"/>
    <w:rsid w:val="00063ADD"/>
    <w:rsid w:val="00063B21"/>
    <w:rsid w:val="00064AEB"/>
    <w:rsid w:val="00065190"/>
    <w:rsid w:val="000658CA"/>
    <w:rsid w:val="00065AE9"/>
    <w:rsid w:val="00065D77"/>
    <w:rsid w:val="00065F72"/>
    <w:rsid w:val="00067586"/>
    <w:rsid w:val="000679BB"/>
    <w:rsid w:val="00070793"/>
    <w:rsid w:val="00070851"/>
    <w:rsid w:val="000709FD"/>
    <w:rsid w:val="00070A26"/>
    <w:rsid w:val="00070F62"/>
    <w:rsid w:val="000730BF"/>
    <w:rsid w:val="00073809"/>
    <w:rsid w:val="00073849"/>
    <w:rsid w:val="00073B8F"/>
    <w:rsid w:val="00073C4F"/>
    <w:rsid w:val="00073F7E"/>
    <w:rsid w:val="00074A9A"/>
    <w:rsid w:val="00074D1B"/>
    <w:rsid w:val="00074D4B"/>
    <w:rsid w:val="00075481"/>
    <w:rsid w:val="00075939"/>
    <w:rsid w:val="00075E39"/>
    <w:rsid w:val="000762B5"/>
    <w:rsid w:val="0007646B"/>
    <w:rsid w:val="00076713"/>
    <w:rsid w:val="00076DDF"/>
    <w:rsid w:val="00076F78"/>
    <w:rsid w:val="0008020F"/>
    <w:rsid w:val="0008028F"/>
    <w:rsid w:val="000811DE"/>
    <w:rsid w:val="0008185A"/>
    <w:rsid w:val="000830E4"/>
    <w:rsid w:val="00083381"/>
    <w:rsid w:val="0008348D"/>
    <w:rsid w:val="000849F9"/>
    <w:rsid w:val="00084BF0"/>
    <w:rsid w:val="00085954"/>
    <w:rsid w:val="000860D6"/>
    <w:rsid w:val="00086440"/>
    <w:rsid w:val="00086465"/>
    <w:rsid w:val="0008745B"/>
    <w:rsid w:val="00087465"/>
    <w:rsid w:val="00087544"/>
    <w:rsid w:val="00090306"/>
    <w:rsid w:val="00091092"/>
    <w:rsid w:val="00091AA3"/>
    <w:rsid w:val="00093E50"/>
    <w:rsid w:val="00094621"/>
    <w:rsid w:val="000953E0"/>
    <w:rsid w:val="000958BA"/>
    <w:rsid w:val="000960C8"/>
    <w:rsid w:val="0009641A"/>
    <w:rsid w:val="00096466"/>
    <w:rsid w:val="00096AAB"/>
    <w:rsid w:val="00097E6F"/>
    <w:rsid w:val="000A0F47"/>
    <w:rsid w:val="000A27F5"/>
    <w:rsid w:val="000A29F4"/>
    <w:rsid w:val="000A4229"/>
    <w:rsid w:val="000A5C1E"/>
    <w:rsid w:val="000A5F76"/>
    <w:rsid w:val="000A698A"/>
    <w:rsid w:val="000A6BFA"/>
    <w:rsid w:val="000B010D"/>
    <w:rsid w:val="000B13E1"/>
    <w:rsid w:val="000B151A"/>
    <w:rsid w:val="000B2D0D"/>
    <w:rsid w:val="000B2E00"/>
    <w:rsid w:val="000B2EBE"/>
    <w:rsid w:val="000B341F"/>
    <w:rsid w:val="000B3AA6"/>
    <w:rsid w:val="000B3D01"/>
    <w:rsid w:val="000B4982"/>
    <w:rsid w:val="000B4BDD"/>
    <w:rsid w:val="000B5487"/>
    <w:rsid w:val="000B6096"/>
    <w:rsid w:val="000B7D02"/>
    <w:rsid w:val="000C002E"/>
    <w:rsid w:val="000C0AC5"/>
    <w:rsid w:val="000C1160"/>
    <w:rsid w:val="000C1FB4"/>
    <w:rsid w:val="000C2CCD"/>
    <w:rsid w:val="000C2DA3"/>
    <w:rsid w:val="000C2F23"/>
    <w:rsid w:val="000C322C"/>
    <w:rsid w:val="000C3311"/>
    <w:rsid w:val="000C5BC5"/>
    <w:rsid w:val="000C60C8"/>
    <w:rsid w:val="000C68BB"/>
    <w:rsid w:val="000C6BA2"/>
    <w:rsid w:val="000C78F8"/>
    <w:rsid w:val="000D0B7B"/>
    <w:rsid w:val="000D213F"/>
    <w:rsid w:val="000D28FC"/>
    <w:rsid w:val="000D3368"/>
    <w:rsid w:val="000D3F1D"/>
    <w:rsid w:val="000D4595"/>
    <w:rsid w:val="000D5367"/>
    <w:rsid w:val="000D54E8"/>
    <w:rsid w:val="000D5B26"/>
    <w:rsid w:val="000D636B"/>
    <w:rsid w:val="000D67B8"/>
    <w:rsid w:val="000D7374"/>
    <w:rsid w:val="000E00DC"/>
    <w:rsid w:val="000E01E9"/>
    <w:rsid w:val="000E02FB"/>
    <w:rsid w:val="000E121C"/>
    <w:rsid w:val="000E1C34"/>
    <w:rsid w:val="000E249B"/>
    <w:rsid w:val="000E2A02"/>
    <w:rsid w:val="000E2C95"/>
    <w:rsid w:val="000E3456"/>
    <w:rsid w:val="000E4373"/>
    <w:rsid w:val="000E450F"/>
    <w:rsid w:val="000E50CB"/>
    <w:rsid w:val="000E50DC"/>
    <w:rsid w:val="000E577D"/>
    <w:rsid w:val="000E5E40"/>
    <w:rsid w:val="000E69AA"/>
    <w:rsid w:val="000E78A4"/>
    <w:rsid w:val="000F0783"/>
    <w:rsid w:val="000F093D"/>
    <w:rsid w:val="000F0F8D"/>
    <w:rsid w:val="000F0FCE"/>
    <w:rsid w:val="000F178E"/>
    <w:rsid w:val="000F1A8C"/>
    <w:rsid w:val="000F1CB6"/>
    <w:rsid w:val="000F1EA9"/>
    <w:rsid w:val="000F2282"/>
    <w:rsid w:val="000F2C67"/>
    <w:rsid w:val="000F3403"/>
    <w:rsid w:val="000F3B15"/>
    <w:rsid w:val="000F3B50"/>
    <w:rsid w:val="000F404A"/>
    <w:rsid w:val="000F46BE"/>
    <w:rsid w:val="000F4A93"/>
    <w:rsid w:val="000F4E96"/>
    <w:rsid w:val="000F5BDE"/>
    <w:rsid w:val="000F5E4B"/>
    <w:rsid w:val="000F72F8"/>
    <w:rsid w:val="000F7851"/>
    <w:rsid w:val="001001DE"/>
    <w:rsid w:val="0010071D"/>
    <w:rsid w:val="00100F26"/>
    <w:rsid w:val="00101C93"/>
    <w:rsid w:val="00102F73"/>
    <w:rsid w:val="00103D0A"/>
    <w:rsid w:val="0010591B"/>
    <w:rsid w:val="00106845"/>
    <w:rsid w:val="0010708C"/>
    <w:rsid w:val="00107349"/>
    <w:rsid w:val="0010767F"/>
    <w:rsid w:val="0010794D"/>
    <w:rsid w:val="00110293"/>
    <w:rsid w:val="00110DCC"/>
    <w:rsid w:val="00111612"/>
    <w:rsid w:val="00111B72"/>
    <w:rsid w:val="00111CD4"/>
    <w:rsid w:val="00111D08"/>
    <w:rsid w:val="00111D45"/>
    <w:rsid w:val="00113629"/>
    <w:rsid w:val="00114E10"/>
    <w:rsid w:val="00115161"/>
    <w:rsid w:val="00117046"/>
    <w:rsid w:val="0011751A"/>
    <w:rsid w:val="00117548"/>
    <w:rsid w:val="00120CAA"/>
    <w:rsid w:val="00121A8E"/>
    <w:rsid w:val="00121E2D"/>
    <w:rsid w:val="00122EF0"/>
    <w:rsid w:val="0012313A"/>
    <w:rsid w:val="001243D4"/>
    <w:rsid w:val="0012524A"/>
    <w:rsid w:val="00126751"/>
    <w:rsid w:val="001267FA"/>
    <w:rsid w:val="00126FCE"/>
    <w:rsid w:val="001305BC"/>
    <w:rsid w:val="00131AF2"/>
    <w:rsid w:val="0013247F"/>
    <w:rsid w:val="00132A3C"/>
    <w:rsid w:val="0013420A"/>
    <w:rsid w:val="001344E7"/>
    <w:rsid w:val="001348CA"/>
    <w:rsid w:val="00135BDC"/>
    <w:rsid w:val="00136DCA"/>
    <w:rsid w:val="00137289"/>
    <w:rsid w:val="00137E16"/>
    <w:rsid w:val="00140B56"/>
    <w:rsid w:val="0014253D"/>
    <w:rsid w:val="00142DB6"/>
    <w:rsid w:val="001431E4"/>
    <w:rsid w:val="0014418D"/>
    <w:rsid w:val="00144389"/>
    <w:rsid w:val="001450C6"/>
    <w:rsid w:val="0014551D"/>
    <w:rsid w:val="0015033F"/>
    <w:rsid w:val="001513A9"/>
    <w:rsid w:val="00151447"/>
    <w:rsid w:val="001518F4"/>
    <w:rsid w:val="00151FAB"/>
    <w:rsid w:val="00152D7D"/>
    <w:rsid w:val="00153C27"/>
    <w:rsid w:val="001540B1"/>
    <w:rsid w:val="0015539D"/>
    <w:rsid w:val="0015564A"/>
    <w:rsid w:val="001579AE"/>
    <w:rsid w:val="00157A9F"/>
    <w:rsid w:val="00157B8A"/>
    <w:rsid w:val="00160C05"/>
    <w:rsid w:val="00161331"/>
    <w:rsid w:val="00161F96"/>
    <w:rsid w:val="00161FA3"/>
    <w:rsid w:val="00163246"/>
    <w:rsid w:val="00163CCA"/>
    <w:rsid w:val="0016517A"/>
    <w:rsid w:val="0016566A"/>
    <w:rsid w:val="001656C7"/>
    <w:rsid w:val="0016633D"/>
    <w:rsid w:val="00166D39"/>
    <w:rsid w:val="00166F5A"/>
    <w:rsid w:val="001670B0"/>
    <w:rsid w:val="00167D34"/>
    <w:rsid w:val="00170632"/>
    <w:rsid w:val="00172A8C"/>
    <w:rsid w:val="00172FA8"/>
    <w:rsid w:val="00173C84"/>
    <w:rsid w:val="00173DF3"/>
    <w:rsid w:val="0017403A"/>
    <w:rsid w:val="00174E92"/>
    <w:rsid w:val="00175590"/>
    <w:rsid w:val="00177B57"/>
    <w:rsid w:val="00177D3D"/>
    <w:rsid w:val="001804C5"/>
    <w:rsid w:val="00181086"/>
    <w:rsid w:val="00181EE8"/>
    <w:rsid w:val="00182BBE"/>
    <w:rsid w:val="00184258"/>
    <w:rsid w:val="00185355"/>
    <w:rsid w:val="00185D83"/>
    <w:rsid w:val="00185EFA"/>
    <w:rsid w:val="0018612E"/>
    <w:rsid w:val="00186819"/>
    <w:rsid w:val="001869A3"/>
    <w:rsid w:val="00187002"/>
    <w:rsid w:val="00187301"/>
    <w:rsid w:val="001873FF"/>
    <w:rsid w:val="00187B89"/>
    <w:rsid w:val="00190398"/>
    <w:rsid w:val="0019056F"/>
    <w:rsid w:val="00190D52"/>
    <w:rsid w:val="00191848"/>
    <w:rsid w:val="00191FC7"/>
    <w:rsid w:val="001920FC"/>
    <w:rsid w:val="00192790"/>
    <w:rsid w:val="00192D86"/>
    <w:rsid w:val="00194FC1"/>
    <w:rsid w:val="001950B2"/>
    <w:rsid w:val="00195393"/>
    <w:rsid w:val="001957DA"/>
    <w:rsid w:val="00195CF7"/>
    <w:rsid w:val="001964F8"/>
    <w:rsid w:val="00196932"/>
    <w:rsid w:val="00196964"/>
    <w:rsid w:val="0019772B"/>
    <w:rsid w:val="001A0B9C"/>
    <w:rsid w:val="001A0DA1"/>
    <w:rsid w:val="001A13D7"/>
    <w:rsid w:val="001A1418"/>
    <w:rsid w:val="001A3C4C"/>
    <w:rsid w:val="001A3DA9"/>
    <w:rsid w:val="001A4964"/>
    <w:rsid w:val="001A4B80"/>
    <w:rsid w:val="001A50C2"/>
    <w:rsid w:val="001A5DED"/>
    <w:rsid w:val="001A5EBB"/>
    <w:rsid w:val="001A5F80"/>
    <w:rsid w:val="001A624F"/>
    <w:rsid w:val="001A63B5"/>
    <w:rsid w:val="001A6B59"/>
    <w:rsid w:val="001A6C39"/>
    <w:rsid w:val="001A6F38"/>
    <w:rsid w:val="001A7E7C"/>
    <w:rsid w:val="001B0D32"/>
    <w:rsid w:val="001B1028"/>
    <w:rsid w:val="001B12DC"/>
    <w:rsid w:val="001B21A2"/>
    <w:rsid w:val="001B2510"/>
    <w:rsid w:val="001B30F7"/>
    <w:rsid w:val="001B3109"/>
    <w:rsid w:val="001B3557"/>
    <w:rsid w:val="001B51A6"/>
    <w:rsid w:val="001B68B6"/>
    <w:rsid w:val="001B72F1"/>
    <w:rsid w:val="001B73EA"/>
    <w:rsid w:val="001B785A"/>
    <w:rsid w:val="001B7AB0"/>
    <w:rsid w:val="001C07B5"/>
    <w:rsid w:val="001C159A"/>
    <w:rsid w:val="001C16C1"/>
    <w:rsid w:val="001C2277"/>
    <w:rsid w:val="001C22CD"/>
    <w:rsid w:val="001C2E63"/>
    <w:rsid w:val="001C308C"/>
    <w:rsid w:val="001C343F"/>
    <w:rsid w:val="001C38AA"/>
    <w:rsid w:val="001C3A0F"/>
    <w:rsid w:val="001C3E29"/>
    <w:rsid w:val="001C3EB8"/>
    <w:rsid w:val="001C3EEA"/>
    <w:rsid w:val="001C4C46"/>
    <w:rsid w:val="001C5A47"/>
    <w:rsid w:val="001C5B09"/>
    <w:rsid w:val="001C73B5"/>
    <w:rsid w:val="001D154C"/>
    <w:rsid w:val="001D2018"/>
    <w:rsid w:val="001D33A4"/>
    <w:rsid w:val="001D36AE"/>
    <w:rsid w:val="001D4177"/>
    <w:rsid w:val="001D429B"/>
    <w:rsid w:val="001D464A"/>
    <w:rsid w:val="001D51A6"/>
    <w:rsid w:val="001D553F"/>
    <w:rsid w:val="001D6402"/>
    <w:rsid w:val="001D6B50"/>
    <w:rsid w:val="001D6B5C"/>
    <w:rsid w:val="001D78BE"/>
    <w:rsid w:val="001E1686"/>
    <w:rsid w:val="001E1BA0"/>
    <w:rsid w:val="001E2067"/>
    <w:rsid w:val="001E251A"/>
    <w:rsid w:val="001E2BF5"/>
    <w:rsid w:val="001E30BE"/>
    <w:rsid w:val="001E3978"/>
    <w:rsid w:val="001E3C10"/>
    <w:rsid w:val="001E481D"/>
    <w:rsid w:val="001E4D70"/>
    <w:rsid w:val="001E50F1"/>
    <w:rsid w:val="001E51C8"/>
    <w:rsid w:val="001E6156"/>
    <w:rsid w:val="001E659C"/>
    <w:rsid w:val="001E661E"/>
    <w:rsid w:val="001E68A4"/>
    <w:rsid w:val="001E6CBD"/>
    <w:rsid w:val="001E6EF5"/>
    <w:rsid w:val="001E6FB8"/>
    <w:rsid w:val="001E70B7"/>
    <w:rsid w:val="001F02B2"/>
    <w:rsid w:val="001F04E8"/>
    <w:rsid w:val="001F0F3D"/>
    <w:rsid w:val="001F1C5F"/>
    <w:rsid w:val="001F28D7"/>
    <w:rsid w:val="001F2FB0"/>
    <w:rsid w:val="001F3062"/>
    <w:rsid w:val="001F3B9F"/>
    <w:rsid w:val="001F48C1"/>
    <w:rsid w:val="001F4C81"/>
    <w:rsid w:val="001F5CAD"/>
    <w:rsid w:val="001F6849"/>
    <w:rsid w:val="001F709E"/>
    <w:rsid w:val="001F7BA4"/>
    <w:rsid w:val="002005AB"/>
    <w:rsid w:val="00200E34"/>
    <w:rsid w:val="00201365"/>
    <w:rsid w:val="002014AD"/>
    <w:rsid w:val="00201656"/>
    <w:rsid w:val="002017DB"/>
    <w:rsid w:val="00201884"/>
    <w:rsid w:val="00201AAD"/>
    <w:rsid w:val="00201ED1"/>
    <w:rsid w:val="00203CCF"/>
    <w:rsid w:val="0020467B"/>
    <w:rsid w:val="00204F05"/>
    <w:rsid w:val="0020557B"/>
    <w:rsid w:val="002057B7"/>
    <w:rsid w:val="00205C31"/>
    <w:rsid w:val="00205F1B"/>
    <w:rsid w:val="00206055"/>
    <w:rsid w:val="00206C56"/>
    <w:rsid w:val="002070D1"/>
    <w:rsid w:val="0020753C"/>
    <w:rsid w:val="002108CC"/>
    <w:rsid w:val="00210B6D"/>
    <w:rsid w:val="00210F68"/>
    <w:rsid w:val="0021188E"/>
    <w:rsid w:val="00211C0A"/>
    <w:rsid w:val="00212163"/>
    <w:rsid w:val="00213102"/>
    <w:rsid w:val="0021314A"/>
    <w:rsid w:val="00213187"/>
    <w:rsid w:val="00213206"/>
    <w:rsid w:val="002132B0"/>
    <w:rsid w:val="00213A47"/>
    <w:rsid w:val="00213B1F"/>
    <w:rsid w:val="002143E3"/>
    <w:rsid w:val="00214588"/>
    <w:rsid w:val="002147EC"/>
    <w:rsid w:val="00214ABC"/>
    <w:rsid w:val="00215545"/>
    <w:rsid w:val="00215B3E"/>
    <w:rsid w:val="00216DA2"/>
    <w:rsid w:val="002206D6"/>
    <w:rsid w:val="00221141"/>
    <w:rsid w:val="002215E8"/>
    <w:rsid w:val="00221E25"/>
    <w:rsid w:val="002235AC"/>
    <w:rsid w:val="002241F6"/>
    <w:rsid w:val="002242D6"/>
    <w:rsid w:val="002246C8"/>
    <w:rsid w:val="00225548"/>
    <w:rsid w:val="00225762"/>
    <w:rsid w:val="00225B20"/>
    <w:rsid w:val="002260C7"/>
    <w:rsid w:val="00227285"/>
    <w:rsid w:val="00230686"/>
    <w:rsid w:val="00230A90"/>
    <w:rsid w:val="00230CBD"/>
    <w:rsid w:val="0023134C"/>
    <w:rsid w:val="0023173E"/>
    <w:rsid w:val="00231894"/>
    <w:rsid w:val="00231D81"/>
    <w:rsid w:val="002321BF"/>
    <w:rsid w:val="00233BB7"/>
    <w:rsid w:val="0023454C"/>
    <w:rsid w:val="00234ACB"/>
    <w:rsid w:val="00234E29"/>
    <w:rsid w:val="0023531B"/>
    <w:rsid w:val="00235691"/>
    <w:rsid w:val="00235D0A"/>
    <w:rsid w:val="00235FAE"/>
    <w:rsid w:val="00237ABC"/>
    <w:rsid w:val="00240817"/>
    <w:rsid w:val="00240D24"/>
    <w:rsid w:val="002421DC"/>
    <w:rsid w:val="0024237F"/>
    <w:rsid w:val="00243FA8"/>
    <w:rsid w:val="00245BE0"/>
    <w:rsid w:val="002466CC"/>
    <w:rsid w:val="002470CF"/>
    <w:rsid w:val="0024777E"/>
    <w:rsid w:val="00247C96"/>
    <w:rsid w:val="002506EC"/>
    <w:rsid w:val="00250D88"/>
    <w:rsid w:val="002526F1"/>
    <w:rsid w:val="00252D7B"/>
    <w:rsid w:val="00252F93"/>
    <w:rsid w:val="00253387"/>
    <w:rsid w:val="00253A39"/>
    <w:rsid w:val="00254445"/>
    <w:rsid w:val="00255BF5"/>
    <w:rsid w:val="00255D4A"/>
    <w:rsid w:val="00256043"/>
    <w:rsid w:val="0025686F"/>
    <w:rsid w:val="00256E95"/>
    <w:rsid w:val="0025719E"/>
    <w:rsid w:val="0025728A"/>
    <w:rsid w:val="0025743E"/>
    <w:rsid w:val="0026079C"/>
    <w:rsid w:val="00260B27"/>
    <w:rsid w:val="00260BFB"/>
    <w:rsid w:val="00260E88"/>
    <w:rsid w:val="0026101B"/>
    <w:rsid w:val="00261BDD"/>
    <w:rsid w:val="00262C7A"/>
    <w:rsid w:val="00262EAF"/>
    <w:rsid w:val="00265981"/>
    <w:rsid w:val="00266239"/>
    <w:rsid w:val="002665E6"/>
    <w:rsid w:val="00266BA0"/>
    <w:rsid w:val="00267B3C"/>
    <w:rsid w:val="00270D20"/>
    <w:rsid w:val="002718C5"/>
    <w:rsid w:val="00271D80"/>
    <w:rsid w:val="00272AE3"/>
    <w:rsid w:val="00272DAA"/>
    <w:rsid w:val="00272F35"/>
    <w:rsid w:val="00273EA4"/>
    <w:rsid w:val="00274834"/>
    <w:rsid w:val="0027574B"/>
    <w:rsid w:val="002758DC"/>
    <w:rsid w:val="00275B3A"/>
    <w:rsid w:val="00276591"/>
    <w:rsid w:val="00276DF9"/>
    <w:rsid w:val="002775BF"/>
    <w:rsid w:val="0028217E"/>
    <w:rsid w:val="00282369"/>
    <w:rsid w:val="00282A65"/>
    <w:rsid w:val="00282BB1"/>
    <w:rsid w:val="00284A07"/>
    <w:rsid w:val="00284D9E"/>
    <w:rsid w:val="0028558D"/>
    <w:rsid w:val="00285C99"/>
    <w:rsid w:val="00287A38"/>
    <w:rsid w:val="002902DC"/>
    <w:rsid w:val="00290D9D"/>
    <w:rsid w:val="002926C3"/>
    <w:rsid w:val="00293548"/>
    <w:rsid w:val="00293A47"/>
    <w:rsid w:val="0029402C"/>
    <w:rsid w:val="002942BA"/>
    <w:rsid w:val="00294787"/>
    <w:rsid w:val="00294CD7"/>
    <w:rsid w:val="00297EB8"/>
    <w:rsid w:val="00297FE2"/>
    <w:rsid w:val="00297FFE"/>
    <w:rsid w:val="002A09EC"/>
    <w:rsid w:val="002A13E3"/>
    <w:rsid w:val="002A14A9"/>
    <w:rsid w:val="002A1745"/>
    <w:rsid w:val="002A20ED"/>
    <w:rsid w:val="002A294E"/>
    <w:rsid w:val="002A3A66"/>
    <w:rsid w:val="002A3E89"/>
    <w:rsid w:val="002A44AE"/>
    <w:rsid w:val="002A4648"/>
    <w:rsid w:val="002A49AC"/>
    <w:rsid w:val="002A53B7"/>
    <w:rsid w:val="002A57D0"/>
    <w:rsid w:val="002A5D0A"/>
    <w:rsid w:val="002A6690"/>
    <w:rsid w:val="002A6CAF"/>
    <w:rsid w:val="002A725F"/>
    <w:rsid w:val="002A7371"/>
    <w:rsid w:val="002A7691"/>
    <w:rsid w:val="002B0815"/>
    <w:rsid w:val="002B10EB"/>
    <w:rsid w:val="002B1A4F"/>
    <w:rsid w:val="002B1B99"/>
    <w:rsid w:val="002B1D31"/>
    <w:rsid w:val="002B4AA8"/>
    <w:rsid w:val="002B4B88"/>
    <w:rsid w:val="002B52FA"/>
    <w:rsid w:val="002B5483"/>
    <w:rsid w:val="002B5B12"/>
    <w:rsid w:val="002B6039"/>
    <w:rsid w:val="002B62C9"/>
    <w:rsid w:val="002B62D8"/>
    <w:rsid w:val="002B6670"/>
    <w:rsid w:val="002B6E4A"/>
    <w:rsid w:val="002B75D3"/>
    <w:rsid w:val="002C099C"/>
    <w:rsid w:val="002C0E1B"/>
    <w:rsid w:val="002C129F"/>
    <w:rsid w:val="002C140E"/>
    <w:rsid w:val="002C1449"/>
    <w:rsid w:val="002C1913"/>
    <w:rsid w:val="002C2F08"/>
    <w:rsid w:val="002C3B16"/>
    <w:rsid w:val="002C3E90"/>
    <w:rsid w:val="002C533D"/>
    <w:rsid w:val="002C5435"/>
    <w:rsid w:val="002C633B"/>
    <w:rsid w:val="002C6AAC"/>
    <w:rsid w:val="002C78F4"/>
    <w:rsid w:val="002C7BD8"/>
    <w:rsid w:val="002D10D9"/>
    <w:rsid w:val="002D1F4C"/>
    <w:rsid w:val="002D2D7C"/>
    <w:rsid w:val="002D308E"/>
    <w:rsid w:val="002D3B50"/>
    <w:rsid w:val="002D452C"/>
    <w:rsid w:val="002D49FB"/>
    <w:rsid w:val="002D5BB6"/>
    <w:rsid w:val="002D62AA"/>
    <w:rsid w:val="002D6645"/>
    <w:rsid w:val="002D69DB"/>
    <w:rsid w:val="002D78AD"/>
    <w:rsid w:val="002D7CE1"/>
    <w:rsid w:val="002D7D1F"/>
    <w:rsid w:val="002E04EA"/>
    <w:rsid w:val="002E0E84"/>
    <w:rsid w:val="002E0F96"/>
    <w:rsid w:val="002E12F8"/>
    <w:rsid w:val="002E27FC"/>
    <w:rsid w:val="002E294E"/>
    <w:rsid w:val="002E2982"/>
    <w:rsid w:val="002E2CBA"/>
    <w:rsid w:val="002E3741"/>
    <w:rsid w:val="002E3E8F"/>
    <w:rsid w:val="002E46FD"/>
    <w:rsid w:val="002E4BC8"/>
    <w:rsid w:val="002E5DF2"/>
    <w:rsid w:val="002E68E2"/>
    <w:rsid w:val="002E6A50"/>
    <w:rsid w:val="002E6A74"/>
    <w:rsid w:val="002E7094"/>
    <w:rsid w:val="002E750F"/>
    <w:rsid w:val="002F0700"/>
    <w:rsid w:val="002F077B"/>
    <w:rsid w:val="002F10BA"/>
    <w:rsid w:val="002F1651"/>
    <w:rsid w:val="002F1B10"/>
    <w:rsid w:val="002F2BF0"/>
    <w:rsid w:val="002F3132"/>
    <w:rsid w:val="002F3CA8"/>
    <w:rsid w:val="002F4B22"/>
    <w:rsid w:val="002F5220"/>
    <w:rsid w:val="002F57E7"/>
    <w:rsid w:val="002F5D31"/>
    <w:rsid w:val="002F5E44"/>
    <w:rsid w:val="002F6BC3"/>
    <w:rsid w:val="00303E1E"/>
    <w:rsid w:val="00303EA6"/>
    <w:rsid w:val="003040E4"/>
    <w:rsid w:val="00304486"/>
    <w:rsid w:val="0030491E"/>
    <w:rsid w:val="00304A23"/>
    <w:rsid w:val="00304F49"/>
    <w:rsid w:val="003051CC"/>
    <w:rsid w:val="003051F9"/>
    <w:rsid w:val="00305804"/>
    <w:rsid w:val="00306012"/>
    <w:rsid w:val="00306044"/>
    <w:rsid w:val="003061EB"/>
    <w:rsid w:val="00307424"/>
    <w:rsid w:val="003077ED"/>
    <w:rsid w:val="00310116"/>
    <w:rsid w:val="00310F9F"/>
    <w:rsid w:val="003131B8"/>
    <w:rsid w:val="00313B30"/>
    <w:rsid w:val="00313BCE"/>
    <w:rsid w:val="003147B2"/>
    <w:rsid w:val="00315546"/>
    <w:rsid w:val="00315956"/>
    <w:rsid w:val="00315D60"/>
    <w:rsid w:val="00315DED"/>
    <w:rsid w:val="0031660D"/>
    <w:rsid w:val="00316AB8"/>
    <w:rsid w:val="00317165"/>
    <w:rsid w:val="003171C7"/>
    <w:rsid w:val="00317262"/>
    <w:rsid w:val="00317BC8"/>
    <w:rsid w:val="0032046C"/>
    <w:rsid w:val="00322A32"/>
    <w:rsid w:val="00324DFC"/>
    <w:rsid w:val="003270C1"/>
    <w:rsid w:val="0032791B"/>
    <w:rsid w:val="0032797E"/>
    <w:rsid w:val="00327E48"/>
    <w:rsid w:val="003311B2"/>
    <w:rsid w:val="003318C6"/>
    <w:rsid w:val="00331B1F"/>
    <w:rsid w:val="00332DF4"/>
    <w:rsid w:val="003334E2"/>
    <w:rsid w:val="003337BE"/>
    <w:rsid w:val="00334C57"/>
    <w:rsid w:val="00334EEC"/>
    <w:rsid w:val="0033543B"/>
    <w:rsid w:val="00335C90"/>
    <w:rsid w:val="003360F6"/>
    <w:rsid w:val="00336C23"/>
    <w:rsid w:val="00336F41"/>
    <w:rsid w:val="003371B6"/>
    <w:rsid w:val="00337FF5"/>
    <w:rsid w:val="00340B7F"/>
    <w:rsid w:val="00340EC8"/>
    <w:rsid w:val="00341081"/>
    <w:rsid w:val="003411C8"/>
    <w:rsid w:val="003414D2"/>
    <w:rsid w:val="00341AAA"/>
    <w:rsid w:val="00342DBA"/>
    <w:rsid w:val="0034302C"/>
    <w:rsid w:val="00343A14"/>
    <w:rsid w:val="00344412"/>
    <w:rsid w:val="00344850"/>
    <w:rsid w:val="00344A1F"/>
    <w:rsid w:val="00344D9C"/>
    <w:rsid w:val="0034570E"/>
    <w:rsid w:val="00346E20"/>
    <w:rsid w:val="00346EA8"/>
    <w:rsid w:val="00347B21"/>
    <w:rsid w:val="00350274"/>
    <w:rsid w:val="00350300"/>
    <w:rsid w:val="00351A63"/>
    <w:rsid w:val="00351BDE"/>
    <w:rsid w:val="00351F17"/>
    <w:rsid w:val="00352120"/>
    <w:rsid w:val="00352188"/>
    <w:rsid w:val="00352E1F"/>
    <w:rsid w:val="003538DA"/>
    <w:rsid w:val="00354746"/>
    <w:rsid w:val="00354E1E"/>
    <w:rsid w:val="003552D8"/>
    <w:rsid w:val="00355544"/>
    <w:rsid w:val="0035671A"/>
    <w:rsid w:val="00356A44"/>
    <w:rsid w:val="00357276"/>
    <w:rsid w:val="00357375"/>
    <w:rsid w:val="003601E1"/>
    <w:rsid w:val="00360517"/>
    <w:rsid w:val="003606C8"/>
    <w:rsid w:val="00360981"/>
    <w:rsid w:val="00360C6D"/>
    <w:rsid w:val="00361300"/>
    <w:rsid w:val="00361CD3"/>
    <w:rsid w:val="003620B6"/>
    <w:rsid w:val="00363162"/>
    <w:rsid w:val="00363200"/>
    <w:rsid w:val="00363876"/>
    <w:rsid w:val="003639A9"/>
    <w:rsid w:val="00364787"/>
    <w:rsid w:val="003656D6"/>
    <w:rsid w:val="00365B9D"/>
    <w:rsid w:val="0036686C"/>
    <w:rsid w:val="00366C8D"/>
    <w:rsid w:val="003676FA"/>
    <w:rsid w:val="00370901"/>
    <w:rsid w:val="0037096B"/>
    <w:rsid w:val="0037105D"/>
    <w:rsid w:val="00372504"/>
    <w:rsid w:val="003727C6"/>
    <w:rsid w:val="003745B2"/>
    <w:rsid w:val="003745B9"/>
    <w:rsid w:val="003747C1"/>
    <w:rsid w:val="003747E4"/>
    <w:rsid w:val="00374B2A"/>
    <w:rsid w:val="00375416"/>
    <w:rsid w:val="003757E8"/>
    <w:rsid w:val="0037585B"/>
    <w:rsid w:val="00376456"/>
    <w:rsid w:val="003767AD"/>
    <w:rsid w:val="00377DEE"/>
    <w:rsid w:val="003807AE"/>
    <w:rsid w:val="00380BAE"/>
    <w:rsid w:val="00381DC7"/>
    <w:rsid w:val="0038201E"/>
    <w:rsid w:val="00383104"/>
    <w:rsid w:val="00383C7F"/>
    <w:rsid w:val="00383E3C"/>
    <w:rsid w:val="00384F12"/>
    <w:rsid w:val="00385E5C"/>
    <w:rsid w:val="00386101"/>
    <w:rsid w:val="0038672E"/>
    <w:rsid w:val="00386C5A"/>
    <w:rsid w:val="00387785"/>
    <w:rsid w:val="00387940"/>
    <w:rsid w:val="00387CF9"/>
    <w:rsid w:val="00387F32"/>
    <w:rsid w:val="0039014C"/>
    <w:rsid w:val="00390378"/>
    <w:rsid w:val="00390634"/>
    <w:rsid w:val="00390BAB"/>
    <w:rsid w:val="0039152A"/>
    <w:rsid w:val="00391A6E"/>
    <w:rsid w:val="00392412"/>
    <w:rsid w:val="00392A17"/>
    <w:rsid w:val="00392D6D"/>
    <w:rsid w:val="00393115"/>
    <w:rsid w:val="003933EB"/>
    <w:rsid w:val="003945BB"/>
    <w:rsid w:val="0039465B"/>
    <w:rsid w:val="00394DEC"/>
    <w:rsid w:val="003952B1"/>
    <w:rsid w:val="0039632B"/>
    <w:rsid w:val="00396A0F"/>
    <w:rsid w:val="00396AA3"/>
    <w:rsid w:val="00396B58"/>
    <w:rsid w:val="003975F6"/>
    <w:rsid w:val="003976FA"/>
    <w:rsid w:val="00397CDA"/>
    <w:rsid w:val="003A0767"/>
    <w:rsid w:val="003A0EF0"/>
    <w:rsid w:val="003A0F62"/>
    <w:rsid w:val="003A1B94"/>
    <w:rsid w:val="003A1E9A"/>
    <w:rsid w:val="003A3474"/>
    <w:rsid w:val="003A3810"/>
    <w:rsid w:val="003A48AE"/>
    <w:rsid w:val="003A4E29"/>
    <w:rsid w:val="003A5B3B"/>
    <w:rsid w:val="003A6C9F"/>
    <w:rsid w:val="003B010F"/>
    <w:rsid w:val="003B0361"/>
    <w:rsid w:val="003B0F66"/>
    <w:rsid w:val="003B1273"/>
    <w:rsid w:val="003B1FD8"/>
    <w:rsid w:val="003B2011"/>
    <w:rsid w:val="003B4109"/>
    <w:rsid w:val="003B6672"/>
    <w:rsid w:val="003B6D65"/>
    <w:rsid w:val="003B7E1B"/>
    <w:rsid w:val="003C027E"/>
    <w:rsid w:val="003C0F9E"/>
    <w:rsid w:val="003C15AC"/>
    <w:rsid w:val="003C35BD"/>
    <w:rsid w:val="003C36C8"/>
    <w:rsid w:val="003C3CF9"/>
    <w:rsid w:val="003C44F8"/>
    <w:rsid w:val="003C74A0"/>
    <w:rsid w:val="003C77D4"/>
    <w:rsid w:val="003C7805"/>
    <w:rsid w:val="003D029E"/>
    <w:rsid w:val="003D03EE"/>
    <w:rsid w:val="003D185A"/>
    <w:rsid w:val="003D36D8"/>
    <w:rsid w:val="003D51E1"/>
    <w:rsid w:val="003D5268"/>
    <w:rsid w:val="003D5A00"/>
    <w:rsid w:val="003D617D"/>
    <w:rsid w:val="003D733F"/>
    <w:rsid w:val="003D784E"/>
    <w:rsid w:val="003D7ADF"/>
    <w:rsid w:val="003E0771"/>
    <w:rsid w:val="003E22B1"/>
    <w:rsid w:val="003E363A"/>
    <w:rsid w:val="003E3D90"/>
    <w:rsid w:val="003E3E1B"/>
    <w:rsid w:val="003E61CE"/>
    <w:rsid w:val="003F040C"/>
    <w:rsid w:val="003F1B87"/>
    <w:rsid w:val="003F211F"/>
    <w:rsid w:val="003F274A"/>
    <w:rsid w:val="003F3789"/>
    <w:rsid w:val="003F3AF5"/>
    <w:rsid w:val="003F3B20"/>
    <w:rsid w:val="003F3DCF"/>
    <w:rsid w:val="003F4706"/>
    <w:rsid w:val="003F5748"/>
    <w:rsid w:val="003F6149"/>
    <w:rsid w:val="003F64F9"/>
    <w:rsid w:val="003F6746"/>
    <w:rsid w:val="003F79DB"/>
    <w:rsid w:val="003F7B77"/>
    <w:rsid w:val="004010A0"/>
    <w:rsid w:val="00401334"/>
    <w:rsid w:val="00401D9F"/>
    <w:rsid w:val="00402139"/>
    <w:rsid w:val="004026D1"/>
    <w:rsid w:val="00403160"/>
    <w:rsid w:val="00404703"/>
    <w:rsid w:val="00405361"/>
    <w:rsid w:val="00405461"/>
    <w:rsid w:val="0040588A"/>
    <w:rsid w:val="00407300"/>
    <w:rsid w:val="00407954"/>
    <w:rsid w:val="0041011A"/>
    <w:rsid w:val="004106BA"/>
    <w:rsid w:val="00411F7B"/>
    <w:rsid w:val="004122B7"/>
    <w:rsid w:val="00412913"/>
    <w:rsid w:val="0041473D"/>
    <w:rsid w:val="00414DC0"/>
    <w:rsid w:val="00415BF3"/>
    <w:rsid w:val="00415E2A"/>
    <w:rsid w:val="00416AD7"/>
    <w:rsid w:val="00417329"/>
    <w:rsid w:val="004201E4"/>
    <w:rsid w:val="0042072A"/>
    <w:rsid w:val="00420B28"/>
    <w:rsid w:val="00421876"/>
    <w:rsid w:val="00423D65"/>
    <w:rsid w:val="00423E75"/>
    <w:rsid w:val="00424F08"/>
    <w:rsid w:val="00425285"/>
    <w:rsid w:val="004267AB"/>
    <w:rsid w:val="00426C47"/>
    <w:rsid w:val="00427353"/>
    <w:rsid w:val="004274D5"/>
    <w:rsid w:val="004277A6"/>
    <w:rsid w:val="00427C6D"/>
    <w:rsid w:val="00430057"/>
    <w:rsid w:val="00430714"/>
    <w:rsid w:val="004308AC"/>
    <w:rsid w:val="004314E4"/>
    <w:rsid w:val="004317C3"/>
    <w:rsid w:val="00432142"/>
    <w:rsid w:val="00432897"/>
    <w:rsid w:val="00432C20"/>
    <w:rsid w:val="0043311D"/>
    <w:rsid w:val="0043542D"/>
    <w:rsid w:val="004355EE"/>
    <w:rsid w:val="0043681E"/>
    <w:rsid w:val="004369C8"/>
    <w:rsid w:val="004378D3"/>
    <w:rsid w:val="00440E20"/>
    <w:rsid w:val="00440F1E"/>
    <w:rsid w:val="004417F1"/>
    <w:rsid w:val="004417FE"/>
    <w:rsid w:val="00441CD2"/>
    <w:rsid w:val="00442740"/>
    <w:rsid w:val="00443427"/>
    <w:rsid w:val="004434F9"/>
    <w:rsid w:val="00443CCE"/>
    <w:rsid w:val="00443EA6"/>
    <w:rsid w:val="0044573A"/>
    <w:rsid w:val="00445844"/>
    <w:rsid w:val="00445E99"/>
    <w:rsid w:val="00446FB9"/>
    <w:rsid w:val="00447578"/>
    <w:rsid w:val="004512DD"/>
    <w:rsid w:val="00451B19"/>
    <w:rsid w:val="00451FCD"/>
    <w:rsid w:val="004527D0"/>
    <w:rsid w:val="00452B63"/>
    <w:rsid w:val="00453100"/>
    <w:rsid w:val="00453527"/>
    <w:rsid w:val="004535D5"/>
    <w:rsid w:val="00453BD3"/>
    <w:rsid w:val="004541FF"/>
    <w:rsid w:val="00454233"/>
    <w:rsid w:val="00454472"/>
    <w:rsid w:val="00454557"/>
    <w:rsid w:val="00455CBD"/>
    <w:rsid w:val="00455E0C"/>
    <w:rsid w:val="004561EB"/>
    <w:rsid w:val="0045648A"/>
    <w:rsid w:val="00456E10"/>
    <w:rsid w:val="00457002"/>
    <w:rsid w:val="00461190"/>
    <w:rsid w:val="004615FE"/>
    <w:rsid w:val="00461E87"/>
    <w:rsid w:val="004643DD"/>
    <w:rsid w:val="004651B8"/>
    <w:rsid w:val="00466CB1"/>
    <w:rsid w:val="00466D71"/>
    <w:rsid w:val="00466E10"/>
    <w:rsid w:val="00467CE8"/>
    <w:rsid w:val="00470195"/>
    <w:rsid w:val="00470221"/>
    <w:rsid w:val="00472030"/>
    <w:rsid w:val="00472239"/>
    <w:rsid w:val="00472342"/>
    <w:rsid w:val="004725C9"/>
    <w:rsid w:val="0047291B"/>
    <w:rsid w:val="004741EE"/>
    <w:rsid w:val="00474993"/>
    <w:rsid w:val="00474BE5"/>
    <w:rsid w:val="004753BC"/>
    <w:rsid w:val="00475B17"/>
    <w:rsid w:val="00475B33"/>
    <w:rsid w:val="00475CA7"/>
    <w:rsid w:val="004760CD"/>
    <w:rsid w:val="00477ACD"/>
    <w:rsid w:val="00477E0B"/>
    <w:rsid w:val="00477E0F"/>
    <w:rsid w:val="00480931"/>
    <w:rsid w:val="00480C5F"/>
    <w:rsid w:val="00481442"/>
    <w:rsid w:val="00482229"/>
    <w:rsid w:val="00482838"/>
    <w:rsid w:val="00482A9A"/>
    <w:rsid w:val="00484171"/>
    <w:rsid w:val="00484179"/>
    <w:rsid w:val="004848FC"/>
    <w:rsid w:val="00485F6C"/>
    <w:rsid w:val="00486059"/>
    <w:rsid w:val="00486EA9"/>
    <w:rsid w:val="00487CE7"/>
    <w:rsid w:val="00487E66"/>
    <w:rsid w:val="00490EF3"/>
    <w:rsid w:val="004914AA"/>
    <w:rsid w:val="0049168B"/>
    <w:rsid w:val="00491B61"/>
    <w:rsid w:val="004925BA"/>
    <w:rsid w:val="004925FF"/>
    <w:rsid w:val="00492713"/>
    <w:rsid w:val="00493270"/>
    <w:rsid w:val="004934D3"/>
    <w:rsid w:val="00493C66"/>
    <w:rsid w:val="00493CBE"/>
    <w:rsid w:val="00494111"/>
    <w:rsid w:val="00494DC6"/>
    <w:rsid w:val="00494EFA"/>
    <w:rsid w:val="004957AF"/>
    <w:rsid w:val="00495E24"/>
    <w:rsid w:val="00495FBF"/>
    <w:rsid w:val="0049618D"/>
    <w:rsid w:val="00497DA9"/>
    <w:rsid w:val="004A0952"/>
    <w:rsid w:val="004A0E9C"/>
    <w:rsid w:val="004A312E"/>
    <w:rsid w:val="004A3365"/>
    <w:rsid w:val="004A3400"/>
    <w:rsid w:val="004A3689"/>
    <w:rsid w:val="004A3B64"/>
    <w:rsid w:val="004A3ED8"/>
    <w:rsid w:val="004A507C"/>
    <w:rsid w:val="004A666D"/>
    <w:rsid w:val="004A6F6E"/>
    <w:rsid w:val="004A770F"/>
    <w:rsid w:val="004B02B9"/>
    <w:rsid w:val="004B038E"/>
    <w:rsid w:val="004B099D"/>
    <w:rsid w:val="004B1817"/>
    <w:rsid w:val="004B1F93"/>
    <w:rsid w:val="004B2585"/>
    <w:rsid w:val="004B2C21"/>
    <w:rsid w:val="004B2F9F"/>
    <w:rsid w:val="004B40F7"/>
    <w:rsid w:val="004B4342"/>
    <w:rsid w:val="004B4D15"/>
    <w:rsid w:val="004B5827"/>
    <w:rsid w:val="004B585E"/>
    <w:rsid w:val="004B59D6"/>
    <w:rsid w:val="004B5A19"/>
    <w:rsid w:val="004B5A37"/>
    <w:rsid w:val="004B5C5C"/>
    <w:rsid w:val="004B6467"/>
    <w:rsid w:val="004B6EBA"/>
    <w:rsid w:val="004B6EEE"/>
    <w:rsid w:val="004B7297"/>
    <w:rsid w:val="004C04CE"/>
    <w:rsid w:val="004C06D4"/>
    <w:rsid w:val="004C12D9"/>
    <w:rsid w:val="004C1C7C"/>
    <w:rsid w:val="004C247C"/>
    <w:rsid w:val="004C29DA"/>
    <w:rsid w:val="004C2A7A"/>
    <w:rsid w:val="004C2B0F"/>
    <w:rsid w:val="004C3896"/>
    <w:rsid w:val="004C38FE"/>
    <w:rsid w:val="004C45F6"/>
    <w:rsid w:val="004C5C84"/>
    <w:rsid w:val="004C6156"/>
    <w:rsid w:val="004C693A"/>
    <w:rsid w:val="004C7025"/>
    <w:rsid w:val="004C71A6"/>
    <w:rsid w:val="004D0F93"/>
    <w:rsid w:val="004D256F"/>
    <w:rsid w:val="004D31DE"/>
    <w:rsid w:val="004D3656"/>
    <w:rsid w:val="004D3AC9"/>
    <w:rsid w:val="004D3BF5"/>
    <w:rsid w:val="004D3F5B"/>
    <w:rsid w:val="004D680A"/>
    <w:rsid w:val="004D68EB"/>
    <w:rsid w:val="004D7A38"/>
    <w:rsid w:val="004D7B26"/>
    <w:rsid w:val="004D7C25"/>
    <w:rsid w:val="004E0340"/>
    <w:rsid w:val="004E0C64"/>
    <w:rsid w:val="004E0E9E"/>
    <w:rsid w:val="004E1290"/>
    <w:rsid w:val="004E1919"/>
    <w:rsid w:val="004E1AB3"/>
    <w:rsid w:val="004E222E"/>
    <w:rsid w:val="004E3034"/>
    <w:rsid w:val="004E3E2E"/>
    <w:rsid w:val="004E3ED0"/>
    <w:rsid w:val="004E423C"/>
    <w:rsid w:val="004E4609"/>
    <w:rsid w:val="004E70A0"/>
    <w:rsid w:val="004E7387"/>
    <w:rsid w:val="004E7CB2"/>
    <w:rsid w:val="004F004F"/>
    <w:rsid w:val="004F0126"/>
    <w:rsid w:val="004F04A4"/>
    <w:rsid w:val="004F130F"/>
    <w:rsid w:val="004F1AF5"/>
    <w:rsid w:val="004F1D23"/>
    <w:rsid w:val="004F29DF"/>
    <w:rsid w:val="004F35D0"/>
    <w:rsid w:val="004F4334"/>
    <w:rsid w:val="004F450F"/>
    <w:rsid w:val="004F4F6C"/>
    <w:rsid w:val="004F4FE3"/>
    <w:rsid w:val="004F5A09"/>
    <w:rsid w:val="004F63BF"/>
    <w:rsid w:val="004F64A3"/>
    <w:rsid w:val="004F66DE"/>
    <w:rsid w:val="004F6766"/>
    <w:rsid w:val="004F6C5A"/>
    <w:rsid w:val="0050005E"/>
    <w:rsid w:val="0050011C"/>
    <w:rsid w:val="00500DB2"/>
    <w:rsid w:val="00500E9F"/>
    <w:rsid w:val="0050104A"/>
    <w:rsid w:val="005011FB"/>
    <w:rsid w:val="00501B15"/>
    <w:rsid w:val="005022D1"/>
    <w:rsid w:val="0050280B"/>
    <w:rsid w:val="005028E9"/>
    <w:rsid w:val="00502B08"/>
    <w:rsid w:val="0050322E"/>
    <w:rsid w:val="005039EC"/>
    <w:rsid w:val="005039F9"/>
    <w:rsid w:val="00503D1A"/>
    <w:rsid w:val="00503E10"/>
    <w:rsid w:val="00505CE2"/>
    <w:rsid w:val="00506154"/>
    <w:rsid w:val="005063C8"/>
    <w:rsid w:val="00506A2C"/>
    <w:rsid w:val="005107F8"/>
    <w:rsid w:val="0051103F"/>
    <w:rsid w:val="00511718"/>
    <w:rsid w:val="005125B8"/>
    <w:rsid w:val="005127C2"/>
    <w:rsid w:val="00512C9D"/>
    <w:rsid w:val="00513052"/>
    <w:rsid w:val="005137D4"/>
    <w:rsid w:val="00513FCE"/>
    <w:rsid w:val="00514259"/>
    <w:rsid w:val="0051451A"/>
    <w:rsid w:val="00514CB8"/>
    <w:rsid w:val="00516082"/>
    <w:rsid w:val="005160FE"/>
    <w:rsid w:val="0051635F"/>
    <w:rsid w:val="0051732E"/>
    <w:rsid w:val="0051759E"/>
    <w:rsid w:val="00520932"/>
    <w:rsid w:val="005215A3"/>
    <w:rsid w:val="00523018"/>
    <w:rsid w:val="00524023"/>
    <w:rsid w:val="005251C5"/>
    <w:rsid w:val="00525331"/>
    <w:rsid w:val="00525701"/>
    <w:rsid w:val="00525C2B"/>
    <w:rsid w:val="005263A0"/>
    <w:rsid w:val="00526A42"/>
    <w:rsid w:val="0052773E"/>
    <w:rsid w:val="0053014F"/>
    <w:rsid w:val="0053044D"/>
    <w:rsid w:val="00530505"/>
    <w:rsid w:val="005306C5"/>
    <w:rsid w:val="00530E69"/>
    <w:rsid w:val="00531B2F"/>
    <w:rsid w:val="00531BA0"/>
    <w:rsid w:val="005324A9"/>
    <w:rsid w:val="005328E3"/>
    <w:rsid w:val="005337E8"/>
    <w:rsid w:val="00533D96"/>
    <w:rsid w:val="00533DB2"/>
    <w:rsid w:val="005342FE"/>
    <w:rsid w:val="00535CB2"/>
    <w:rsid w:val="00536C27"/>
    <w:rsid w:val="00540463"/>
    <w:rsid w:val="00540687"/>
    <w:rsid w:val="00540B1E"/>
    <w:rsid w:val="00540BB6"/>
    <w:rsid w:val="00541059"/>
    <w:rsid w:val="00542162"/>
    <w:rsid w:val="00543804"/>
    <w:rsid w:val="005443CB"/>
    <w:rsid w:val="005443F4"/>
    <w:rsid w:val="0054440A"/>
    <w:rsid w:val="00544ADE"/>
    <w:rsid w:val="00544EAB"/>
    <w:rsid w:val="00545CC0"/>
    <w:rsid w:val="00545D95"/>
    <w:rsid w:val="0054611F"/>
    <w:rsid w:val="005467AD"/>
    <w:rsid w:val="00546A54"/>
    <w:rsid w:val="00546D30"/>
    <w:rsid w:val="00547605"/>
    <w:rsid w:val="005508A0"/>
    <w:rsid w:val="00551047"/>
    <w:rsid w:val="005515D2"/>
    <w:rsid w:val="0055162F"/>
    <w:rsid w:val="00551ADF"/>
    <w:rsid w:val="0055261E"/>
    <w:rsid w:val="005527FC"/>
    <w:rsid w:val="005535D6"/>
    <w:rsid w:val="00554A76"/>
    <w:rsid w:val="00554BF8"/>
    <w:rsid w:val="005551B6"/>
    <w:rsid w:val="00555C3E"/>
    <w:rsid w:val="005567DE"/>
    <w:rsid w:val="00556CE2"/>
    <w:rsid w:val="0055762F"/>
    <w:rsid w:val="005579F0"/>
    <w:rsid w:val="00560834"/>
    <w:rsid w:val="00564C53"/>
    <w:rsid w:val="00565C27"/>
    <w:rsid w:val="005660BA"/>
    <w:rsid w:val="00566C64"/>
    <w:rsid w:val="005670DE"/>
    <w:rsid w:val="00570139"/>
    <w:rsid w:val="0057055D"/>
    <w:rsid w:val="00570A8F"/>
    <w:rsid w:val="005728EE"/>
    <w:rsid w:val="0057361B"/>
    <w:rsid w:val="0057422B"/>
    <w:rsid w:val="0057436E"/>
    <w:rsid w:val="00575E1C"/>
    <w:rsid w:val="00580ED2"/>
    <w:rsid w:val="0058139E"/>
    <w:rsid w:val="0058157F"/>
    <w:rsid w:val="00581A61"/>
    <w:rsid w:val="00581DC0"/>
    <w:rsid w:val="00583510"/>
    <w:rsid w:val="00583E59"/>
    <w:rsid w:val="00583F91"/>
    <w:rsid w:val="0058464B"/>
    <w:rsid w:val="005854EE"/>
    <w:rsid w:val="0058575C"/>
    <w:rsid w:val="00585EAF"/>
    <w:rsid w:val="00590BAA"/>
    <w:rsid w:val="00591132"/>
    <w:rsid w:val="00591FB6"/>
    <w:rsid w:val="00592895"/>
    <w:rsid w:val="005939D3"/>
    <w:rsid w:val="005940C7"/>
    <w:rsid w:val="00594C11"/>
    <w:rsid w:val="00595BE4"/>
    <w:rsid w:val="00596840"/>
    <w:rsid w:val="005977BB"/>
    <w:rsid w:val="005A0484"/>
    <w:rsid w:val="005A0DA9"/>
    <w:rsid w:val="005A1885"/>
    <w:rsid w:val="005A1A9A"/>
    <w:rsid w:val="005A3019"/>
    <w:rsid w:val="005A356D"/>
    <w:rsid w:val="005A3A13"/>
    <w:rsid w:val="005A3DE9"/>
    <w:rsid w:val="005A3F6F"/>
    <w:rsid w:val="005A5D98"/>
    <w:rsid w:val="005A5E68"/>
    <w:rsid w:val="005A675C"/>
    <w:rsid w:val="005A6955"/>
    <w:rsid w:val="005A7267"/>
    <w:rsid w:val="005B0916"/>
    <w:rsid w:val="005B0AD7"/>
    <w:rsid w:val="005B1679"/>
    <w:rsid w:val="005B1C84"/>
    <w:rsid w:val="005B28AC"/>
    <w:rsid w:val="005B35E5"/>
    <w:rsid w:val="005B3EA5"/>
    <w:rsid w:val="005B410A"/>
    <w:rsid w:val="005B465B"/>
    <w:rsid w:val="005B515D"/>
    <w:rsid w:val="005B527B"/>
    <w:rsid w:val="005B558A"/>
    <w:rsid w:val="005B70D3"/>
    <w:rsid w:val="005B717F"/>
    <w:rsid w:val="005B7C36"/>
    <w:rsid w:val="005B7DBC"/>
    <w:rsid w:val="005C0110"/>
    <w:rsid w:val="005C0588"/>
    <w:rsid w:val="005C05D4"/>
    <w:rsid w:val="005C137B"/>
    <w:rsid w:val="005C3898"/>
    <w:rsid w:val="005C3B30"/>
    <w:rsid w:val="005C4CBB"/>
    <w:rsid w:val="005C4FA3"/>
    <w:rsid w:val="005C4FA4"/>
    <w:rsid w:val="005C54D4"/>
    <w:rsid w:val="005C5952"/>
    <w:rsid w:val="005C65C5"/>
    <w:rsid w:val="005C6CE6"/>
    <w:rsid w:val="005C70D8"/>
    <w:rsid w:val="005C7165"/>
    <w:rsid w:val="005C72ED"/>
    <w:rsid w:val="005C7540"/>
    <w:rsid w:val="005C795E"/>
    <w:rsid w:val="005D01B5"/>
    <w:rsid w:val="005D0D29"/>
    <w:rsid w:val="005D1108"/>
    <w:rsid w:val="005D11E6"/>
    <w:rsid w:val="005D1CA4"/>
    <w:rsid w:val="005D1ED1"/>
    <w:rsid w:val="005D2238"/>
    <w:rsid w:val="005D25AB"/>
    <w:rsid w:val="005D2A25"/>
    <w:rsid w:val="005D2FDE"/>
    <w:rsid w:val="005D3300"/>
    <w:rsid w:val="005D3EE7"/>
    <w:rsid w:val="005D42D7"/>
    <w:rsid w:val="005D445A"/>
    <w:rsid w:val="005D54B8"/>
    <w:rsid w:val="005D581D"/>
    <w:rsid w:val="005D62E8"/>
    <w:rsid w:val="005D76BA"/>
    <w:rsid w:val="005E0171"/>
    <w:rsid w:val="005E1050"/>
    <w:rsid w:val="005E147E"/>
    <w:rsid w:val="005E154F"/>
    <w:rsid w:val="005E169D"/>
    <w:rsid w:val="005E1992"/>
    <w:rsid w:val="005E1B63"/>
    <w:rsid w:val="005E2933"/>
    <w:rsid w:val="005E2AA3"/>
    <w:rsid w:val="005E3182"/>
    <w:rsid w:val="005E37EE"/>
    <w:rsid w:val="005E4488"/>
    <w:rsid w:val="005E495F"/>
    <w:rsid w:val="005E519E"/>
    <w:rsid w:val="005E55CD"/>
    <w:rsid w:val="005E5971"/>
    <w:rsid w:val="005E5C60"/>
    <w:rsid w:val="005E6C8A"/>
    <w:rsid w:val="005E6F61"/>
    <w:rsid w:val="005F03DB"/>
    <w:rsid w:val="005F1CA6"/>
    <w:rsid w:val="005F20DC"/>
    <w:rsid w:val="005F24BC"/>
    <w:rsid w:val="005F2E91"/>
    <w:rsid w:val="005F2F50"/>
    <w:rsid w:val="005F3440"/>
    <w:rsid w:val="005F3A15"/>
    <w:rsid w:val="005F3B98"/>
    <w:rsid w:val="005F3FC9"/>
    <w:rsid w:val="005F4237"/>
    <w:rsid w:val="005F725E"/>
    <w:rsid w:val="005F795B"/>
    <w:rsid w:val="005F7D36"/>
    <w:rsid w:val="005F7D40"/>
    <w:rsid w:val="00602337"/>
    <w:rsid w:val="00603486"/>
    <w:rsid w:val="006035DB"/>
    <w:rsid w:val="0060366E"/>
    <w:rsid w:val="00603C5D"/>
    <w:rsid w:val="00604EFD"/>
    <w:rsid w:val="006058A5"/>
    <w:rsid w:val="00605B9C"/>
    <w:rsid w:val="00605C35"/>
    <w:rsid w:val="00606B1A"/>
    <w:rsid w:val="00606BA1"/>
    <w:rsid w:val="00607671"/>
    <w:rsid w:val="0061044A"/>
    <w:rsid w:val="006105C1"/>
    <w:rsid w:val="00610E65"/>
    <w:rsid w:val="0061111B"/>
    <w:rsid w:val="00611DA7"/>
    <w:rsid w:val="00611F06"/>
    <w:rsid w:val="006121CF"/>
    <w:rsid w:val="00612565"/>
    <w:rsid w:val="00612643"/>
    <w:rsid w:val="00612A4B"/>
    <w:rsid w:val="00612AB8"/>
    <w:rsid w:val="00612BC3"/>
    <w:rsid w:val="00612C80"/>
    <w:rsid w:val="0061359A"/>
    <w:rsid w:val="00613E2C"/>
    <w:rsid w:val="006144E8"/>
    <w:rsid w:val="0061514D"/>
    <w:rsid w:val="00616AD9"/>
    <w:rsid w:val="00616CC0"/>
    <w:rsid w:val="0061755B"/>
    <w:rsid w:val="0061786A"/>
    <w:rsid w:val="00620392"/>
    <w:rsid w:val="00620BF8"/>
    <w:rsid w:val="00620E8F"/>
    <w:rsid w:val="00621120"/>
    <w:rsid w:val="00621610"/>
    <w:rsid w:val="00621EC2"/>
    <w:rsid w:val="006228B3"/>
    <w:rsid w:val="00622C5C"/>
    <w:rsid w:val="00622DD0"/>
    <w:rsid w:val="00623270"/>
    <w:rsid w:val="00623AE2"/>
    <w:rsid w:val="006249A6"/>
    <w:rsid w:val="00625942"/>
    <w:rsid w:val="00625D85"/>
    <w:rsid w:val="006261DE"/>
    <w:rsid w:val="00626273"/>
    <w:rsid w:val="00626D21"/>
    <w:rsid w:val="0062781E"/>
    <w:rsid w:val="00630140"/>
    <w:rsid w:val="0063051C"/>
    <w:rsid w:val="00630CED"/>
    <w:rsid w:val="00631F8F"/>
    <w:rsid w:val="00632745"/>
    <w:rsid w:val="00632A70"/>
    <w:rsid w:val="00633468"/>
    <w:rsid w:val="00633B8D"/>
    <w:rsid w:val="00634D18"/>
    <w:rsid w:val="00635498"/>
    <w:rsid w:val="00636188"/>
    <w:rsid w:val="006368DF"/>
    <w:rsid w:val="00636AE7"/>
    <w:rsid w:val="00636DCB"/>
    <w:rsid w:val="00640209"/>
    <w:rsid w:val="006404FE"/>
    <w:rsid w:val="00640F01"/>
    <w:rsid w:val="00642510"/>
    <w:rsid w:val="0064320D"/>
    <w:rsid w:val="00643BEA"/>
    <w:rsid w:val="00645047"/>
    <w:rsid w:val="006451F7"/>
    <w:rsid w:val="0064587D"/>
    <w:rsid w:val="00646ECB"/>
    <w:rsid w:val="00652805"/>
    <w:rsid w:val="00653274"/>
    <w:rsid w:val="006533C1"/>
    <w:rsid w:val="006557D6"/>
    <w:rsid w:val="00655978"/>
    <w:rsid w:val="00657C93"/>
    <w:rsid w:val="00660030"/>
    <w:rsid w:val="0066036D"/>
    <w:rsid w:val="00660AD0"/>
    <w:rsid w:val="00661ED4"/>
    <w:rsid w:val="0066207B"/>
    <w:rsid w:val="0066325C"/>
    <w:rsid w:val="00665063"/>
    <w:rsid w:val="00666A8C"/>
    <w:rsid w:val="0067054A"/>
    <w:rsid w:val="00671561"/>
    <w:rsid w:val="00671EBF"/>
    <w:rsid w:val="00671F45"/>
    <w:rsid w:val="0067288D"/>
    <w:rsid w:val="00672B50"/>
    <w:rsid w:val="006735A9"/>
    <w:rsid w:val="00673792"/>
    <w:rsid w:val="00673CF8"/>
    <w:rsid w:val="00674ABF"/>
    <w:rsid w:val="00674D7D"/>
    <w:rsid w:val="00675826"/>
    <w:rsid w:val="00675F8E"/>
    <w:rsid w:val="006762D1"/>
    <w:rsid w:val="0067642E"/>
    <w:rsid w:val="006769A6"/>
    <w:rsid w:val="006811B9"/>
    <w:rsid w:val="00681F54"/>
    <w:rsid w:val="00682607"/>
    <w:rsid w:val="00682B9F"/>
    <w:rsid w:val="00683C87"/>
    <w:rsid w:val="00683F2C"/>
    <w:rsid w:val="00684190"/>
    <w:rsid w:val="0068526B"/>
    <w:rsid w:val="00685345"/>
    <w:rsid w:val="006856A6"/>
    <w:rsid w:val="00685F52"/>
    <w:rsid w:val="00686166"/>
    <w:rsid w:val="00687EAB"/>
    <w:rsid w:val="00690081"/>
    <w:rsid w:val="006903C8"/>
    <w:rsid w:val="00690E00"/>
    <w:rsid w:val="006912A9"/>
    <w:rsid w:val="006919DE"/>
    <w:rsid w:val="006927B4"/>
    <w:rsid w:val="00693209"/>
    <w:rsid w:val="00693AF6"/>
    <w:rsid w:val="00695309"/>
    <w:rsid w:val="00695EF3"/>
    <w:rsid w:val="00696172"/>
    <w:rsid w:val="00696185"/>
    <w:rsid w:val="00696A79"/>
    <w:rsid w:val="006973A9"/>
    <w:rsid w:val="006A01A5"/>
    <w:rsid w:val="006A0A3A"/>
    <w:rsid w:val="006A0BF1"/>
    <w:rsid w:val="006A12BC"/>
    <w:rsid w:val="006A251D"/>
    <w:rsid w:val="006A2555"/>
    <w:rsid w:val="006A32B6"/>
    <w:rsid w:val="006A3BA9"/>
    <w:rsid w:val="006A3BD0"/>
    <w:rsid w:val="006A3BD3"/>
    <w:rsid w:val="006A4C41"/>
    <w:rsid w:val="006A500A"/>
    <w:rsid w:val="006A51A6"/>
    <w:rsid w:val="006A61AD"/>
    <w:rsid w:val="006A7B0C"/>
    <w:rsid w:val="006B13DE"/>
    <w:rsid w:val="006B1732"/>
    <w:rsid w:val="006B1A04"/>
    <w:rsid w:val="006B2DFE"/>
    <w:rsid w:val="006B2DFF"/>
    <w:rsid w:val="006B4278"/>
    <w:rsid w:val="006B4D95"/>
    <w:rsid w:val="006B5555"/>
    <w:rsid w:val="006B6601"/>
    <w:rsid w:val="006B6B0B"/>
    <w:rsid w:val="006B72E9"/>
    <w:rsid w:val="006B7335"/>
    <w:rsid w:val="006B77D8"/>
    <w:rsid w:val="006C1F2F"/>
    <w:rsid w:val="006C1F76"/>
    <w:rsid w:val="006C30FA"/>
    <w:rsid w:val="006C36B9"/>
    <w:rsid w:val="006C483F"/>
    <w:rsid w:val="006C50E7"/>
    <w:rsid w:val="006C518A"/>
    <w:rsid w:val="006C5815"/>
    <w:rsid w:val="006C59FA"/>
    <w:rsid w:val="006C64CF"/>
    <w:rsid w:val="006C6575"/>
    <w:rsid w:val="006C6850"/>
    <w:rsid w:val="006C68B8"/>
    <w:rsid w:val="006D0C48"/>
    <w:rsid w:val="006D0D1F"/>
    <w:rsid w:val="006D0F34"/>
    <w:rsid w:val="006D18D4"/>
    <w:rsid w:val="006D27AE"/>
    <w:rsid w:val="006D4690"/>
    <w:rsid w:val="006D4948"/>
    <w:rsid w:val="006D5678"/>
    <w:rsid w:val="006D6231"/>
    <w:rsid w:val="006D7CFF"/>
    <w:rsid w:val="006E080E"/>
    <w:rsid w:val="006E09A3"/>
    <w:rsid w:val="006E11B6"/>
    <w:rsid w:val="006E1935"/>
    <w:rsid w:val="006E1B05"/>
    <w:rsid w:val="006E2143"/>
    <w:rsid w:val="006E234D"/>
    <w:rsid w:val="006E23AC"/>
    <w:rsid w:val="006E4117"/>
    <w:rsid w:val="006E41AC"/>
    <w:rsid w:val="006E46FD"/>
    <w:rsid w:val="006E4755"/>
    <w:rsid w:val="006E49EC"/>
    <w:rsid w:val="006E5382"/>
    <w:rsid w:val="006E5AC6"/>
    <w:rsid w:val="006E5ECE"/>
    <w:rsid w:val="006E6C6F"/>
    <w:rsid w:val="006E7810"/>
    <w:rsid w:val="006E7F43"/>
    <w:rsid w:val="006F1307"/>
    <w:rsid w:val="006F17D3"/>
    <w:rsid w:val="006F1C8B"/>
    <w:rsid w:val="006F1EBC"/>
    <w:rsid w:val="006F2557"/>
    <w:rsid w:val="006F2B6D"/>
    <w:rsid w:val="006F2BDC"/>
    <w:rsid w:val="006F4E19"/>
    <w:rsid w:val="006F5014"/>
    <w:rsid w:val="006F5385"/>
    <w:rsid w:val="006F7BCD"/>
    <w:rsid w:val="007006E8"/>
    <w:rsid w:val="0070082D"/>
    <w:rsid w:val="00700E6D"/>
    <w:rsid w:val="007015F0"/>
    <w:rsid w:val="00701AFA"/>
    <w:rsid w:val="0070208E"/>
    <w:rsid w:val="00703857"/>
    <w:rsid w:val="00704726"/>
    <w:rsid w:val="0070474A"/>
    <w:rsid w:val="00704A5F"/>
    <w:rsid w:val="00705A53"/>
    <w:rsid w:val="00710EBD"/>
    <w:rsid w:val="00711973"/>
    <w:rsid w:val="00712061"/>
    <w:rsid w:val="00714F94"/>
    <w:rsid w:val="007158F3"/>
    <w:rsid w:val="00715945"/>
    <w:rsid w:val="00716B25"/>
    <w:rsid w:val="00717393"/>
    <w:rsid w:val="00717888"/>
    <w:rsid w:val="00720213"/>
    <w:rsid w:val="007203A9"/>
    <w:rsid w:val="0072082A"/>
    <w:rsid w:val="00721052"/>
    <w:rsid w:val="00721B5C"/>
    <w:rsid w:val="007232C8"/>
    <w:rsid w:val="007233B7"/>
    <w:rsid w:val="0072344F"/>
    <w:rsid w:val="0072532C"/>
    <w:rsid w:val="0072539A"/>
    <w:rsid w:val="007257AE"/>
    <w:rsid w:val="00725EA5"/>
    <w:rsid w:val="00725F74"/>
    <w:rsid w:val="007262C9"/>
    <w:rsid w:val="00726B25"/>
    <w:rsid w:val="00726C85"/>
    <w:rsid w:val="007271AA"/>
    <w:rsid w:val="0072733B"/>
    <w:rsid w:val="00727771"/>
    <w:rsid w:val="00727A9E"/>
    <w:rsid w:val="00727E08"/>
    <w:rsid w:val="00730208"/>
    <w:rsid w:val="00730C4F"/>
    <w:rsid w:val="00732151"/>
    <w:rsid w:val="00732C6D"/>
    <w:rsid w:val="00732DD7"/>
    <w:rsid w:val="007335B4"/>
    <w:rsid w:val="00733EAD"/>
    <w:rsid w:val="00734EBD"/>
    <w:rsid w:val="007354B2"/>
    <w:rsid w:val="00735C59"/>
    <w:rsid w:val="00737657"/>
    <w:rsid w:val="00737E7A"/>
    <w:rsid w:val="00740EEA"/>
    <w:rsid w:val="00741DEE"/>
    <w:rsid w:val="007421D1"/>
    <w:rsid w:val="00742985"/>
    <w:rsid w:val="00743A37"/>
    <w:rsid w:val="00743FCA"/>
    <w:rsid w:val="00744308"/>
    <w:rsid w:val="00744E70"/>
    <w:rsid w:val="0074556A"/>
    <w:rsid w:val="00745F72"/>
    <w:rsid w:val="007466D3"/>
    <w:rsid w:val="007469FF"/>
    <w:rsid w:val="0074736A"/>
    <w:rsid w:val="00750477"/>
    <w:rsid w:val="007525D7"/>
    <w:rsid w:val="00752C34"/>
    <w:rsid w:val="00753996"/>
    <w:rsid w:val="00753EED"/>
    <w:rsid w:val="007544E9"/>
    <w:rsid w:val="00754A92"/>
    <w:rsid w:val="00754D4B"/>
    <w:rsid w:val="00761132"/>
    <w:rsid w:val="00761158"/>
    <w:rsid w:val="00761384"/>
    <w:rsid w:val="007613DE"/>
    <w:rsid w:val="0076170D"/>
    <w:rsid w:val="007627D4"/>
    <w:rsid w:val="00763454"/>
    <w:rsid w:val="007637C1"/>
    <w:rsid w:val="00763DAD"/>
    <w:rsid w:val="00763F0A"/>
    <w:rsid w:val="00763F4E"/>
    <w:rsid w:val="0076417D"/>
    <w:rsid w:val="00764A94"/>
    <w:rsid w:val="00764B73"/>
    <w:rsid w:val="00765662"/>
    <w:rsid w:val="007669F1"/>
    <w:rsid w:val="00767485"/>
    <w:rsid w:val="00767A6D"/>
    <w:rsid w:val="00767E65"/>
    <w:rsid w:val="00772D70"/>
    <w:rsid w:val="0077360A"/>
    <w:rsid w:val="00773750"/>
    <w:rsid w:val="00773C0F"/>
    <w:rsid w:val="00774006"/>
    <w:rsid w:val="00774B99"/>
    <w:rsid w:val="0077506F"/>
    <w:rsid w:val="0077508C"/>
    <w:rsid w:val="00775316"/>
    <w:rsid w:val="0077541E"/>
    <w:rsid w:val="0078001B"/>
    <w:rsid w:val="00780EC3"/>
    <w:rsid w:val="00781320"/>
    <w:rsid w:val="0078229A"/>
    <w:rsid w:val="007826F2"/>
    <w:rsid w:val="0078276F"/>
    <w:rsid w:val="007828BC"/>
    <w:rsid w:val="007832C3"/>
    <w:rsid w:val="00783AFD"/>
    <w:rsid w:val="00783EE5"/>
    <w:rsid w:val="007842FD"/>
    <w:rsid w:val="00784575"/>
    <w:rsid w:val="00784BCB"/>
    <w:rsid w:val="007851BD"/>
    <w:rsid w:val="0078534C"/>
    <w:rsid w:val="00785906"/>
    <w:rsid w:val="00785EE4"/>
    <w:rsid w:val="007860E2"/>
    <w:rsid w:val="007869FC"/>
    <w:rsid w:val="00786AC9"/>
    <w:rsid w:val="00787642"/>
    <w:rsid w:val="00787A41"/>
    <w:rsid w:val="007917E8"/>
    <w:rsid w:val="00792035"/>
    <w:rsid w:val="00792CB6"/>
    <w:rsid w:val="00793DEE"/>
    <w:rsid w:val="00794B12"/>
    <w:rsid w:val="007952FC"/>
    <w:rsid w:val="007954BA"/>
    <w:rsid w:val="00796314"/>
    <w:rsid w:val="007974EF"/>
    <w:rsid w:val="007A0285"/>
    <w:rsid w:val="007A0414"/>
    <w:rsid w:val="007A1E55"/>
    <w:rsid w:val="007A2093"/>
    <w:rsid w:val="007A262F"/>
    <w:rsid w:val="007A3201"/>
    <w:rsid w:val="007A33E3"/>
    <w:rsid w:val="007A3D0D"/>
    <w:rsid w:val="007A3F5F"/>
    <w:rsid w:val="007A4530"/>
    <w:rsid w:val="007A4B47"/>
    <w:rsid w:val="007A4EC9"/>
    <w:rsid w:val="007A5575"/>
    <w:rsid w:val="007A61FE"/>
    <w:rsid w:val="007A6B1A"/>
    <w:rsid w:val="007A7A2A"/>
    <w:rsid w:val="007B0416"/>
    <w:rsid w:val="007B07AA"/>
    <w:rsid w:val="007B084C"/>
    <w:rsid w:val="007B13CC"/>
    <w:rsid w:val="007B1C60"/>
    <w:rsid w:val="007B26AE"/>
    <w:rsid w:val="007B3347"/>
    <w:rsid w:val="007B3389"/>
    <w:rsid w:val="007B3567"/>
    <w:rsid w:val="007B367A"/>
    <w:rsid w:val="007B4F2B"/>
    <w:rsid w:val="007B5091"/>
    <w:rsid w:val="007B5FCE"/>
    <w:rsid w:val="007B6B1D"/>
    <w:rsid w:val="007B70C0"/>
    <w:rsid w:val="007B732B"/>
    <w:rsid w:val="007B7EE8"/>
    <w:rsid w:val="007C0043"/>
    <w:rsid w:val="007C0991"/>
    <w:rsid w:val="007C0EA0"/>
    <w:rsid w:val="007C1AE6"/>
    <w:rsid w:val="007C2476"/>
    <w:rsid w:val="007C3C3B"/>
    <w:rsid w:val="007C3CCB"/>
    <w:rsid w:val="007C4208"/>
    <w:rsid w:val="007C42C8"/>
    <w:rsid w:val="007C45E9"/>
    <w:rsid w:val="007C4945"/>
    <w:rsid w:val="007C58D1"/>
    <w:rsid w:val="007C5A92"/>
    <w:rsid w:val="007C61D6"/>
    <w:rsid w:val="007C684C"/>
    <w:rsid w:val="007C69C1"/>
    <w:rsid w:val="007C7540"/>
    <w:rsid w:val="007D03FD"/>
    <w:rsid w:val="007D0CEE"/>
    <w:rsid w:val="007D0DA4"/>
    <w:rsid w:val="007D2287"/>
    <w:rsid w:val="007D242C"/>
    <w:rsid w:val="007D269F"/>
    <w:rsid w:val="007D2935"/>
    <w:rsid w:val="007D3DBC"/>
    <w:rsid w:val="007D5D95"/>
    <w:rsid w:val="007D60EE"/>
    <w:rsid w:val="007D62CB"/>
    <w:rsid w:val="007D6502"/>
    <w:rsid w:val="007D6771"/>
    <w:rsid w:val="007D679D"/>
    <w:rsid w:val="007D72B2"/>
    <w:rsid w:val="007D790B"/>
    <w:rsid w:val="007D7BE6"/>
    <w:rsid w:val="007E04E1"/>
    <w:rsid w:val="007E1640"/>
    <w:rsid w:val="007E2211"/>
    <w:rsid w:val="007E2615"/>
    <w:rsid w:val="007E3E88"/>
    <w:rsid w:val="007E3F3D"/>
    <w:rsid w:val="007E4317"/>
    <w:rsid w:val="007E574B"/>
    <w:rsid w:val="007E5CBE"/>
    <w:rsid w:val="007E6CD9"/>
    <w:rsid w:val="007E709B"/>
    <w:rsid w:val="007F01B7"/>
    <w:rsid w:val="007F07A4"/>
    <w:rsid w:val="007F0F58"/>
    <w:rsid w:val="007F1ED9"/>
    <w:rsid w:val="007F2262"/>
    <w:rsid w:val="007F269C"/>
    <w:rsid w:val="007F2CA9"/>
    <w:rsid w:val="007F318B"/>
    <w:rsid w:val="007F3CF8"/>
    <w:rsid w:val="007F4C10"/>
    <w:rsid w:val="007F5656"/>
    <w:rsid w:val="007F5B07"/>
    <w:rsid w:val="007F5E20"/>
    <w:rsid w:val="007F671A"/>
    <w:rsid w:val="007F6DC3"/>
    <w:rsid w:val="007F7207"/>
    <w:rsid w:val="007F735E"/>
    <w:rsid w:val="007F74C9"/>
    <w:rsid w:val="007F7C53"/>
    <w:rsid w:val="007F7D22"/>
    <w:rsid w:val="00800073"/>
    <w:rsid w:val="0080036E"/>
    <w:rsid w:val="0080088B"/>
    <w:rsid w:val="00801408"/>
    <w:rsid w:val="00801F9C"/>
    <w:rsid w:val="00802136"/>
    <w:rsid w:val="008035C2"/>
    <w:rsid w:val="00803BFA"/>
    <w:rsid w:val="00803F53"/>
    <w:rsid w:val="00803FF0"/>
    <w:rsid w:val="0080520C"/>
    <w:rsid w:val="0080731B"/>
    <w:rsid w:val="008076EF"/>
    <w:rsid w:val="00807EBD"/>
    <w:rsid w:val="008103BE"/>
    <w:rsid w:val="008120D5"/>
    <w:rsid w:val="00812911"/>
    <w:rsid w:val="008138DD"/>
    <w:rsid w:val="008139D3"/>
    <w:rsid w:val="008141CA"/>
    <w:rsid w:val="008144F4"/>
    <w:rsid w:val="00815474"/>
    <w:rsid w:val="0081548F"/>
    <w:rsid w:val="0081698F"/>
    <w:rsid w:val="00816C07"/>
    <w:rsid w:val="00817A94"/>
    <w:rsid w:val="00817C39"/>
    <w:rsid w:val="00820808"/>
    <w:rsid w:val="00820B20"/>
    <w:rsid w:val="0082174A"/>
    <w:rsid w:val="00821825"/>
    <w:rsid w:val="00821B67"/>
    <w:rsid w:val="008224AB"/>
    <w:rsid w:val="008227FC"/>
    <w:rsid w:val="008228D9"/>
    <w:rsid w:val="0082307B"/>
    <w:rsid w:val="008238DF"/>
    <w:rsid w:val="008239A2"/>
    <w:rsid w:val="0082412F"/>
    <w:rsid w:val="00824D2A"/>
    <w:rsid w:val="0082606A"/>
    <w:rsid w:val="00826298"/>
    <w:rsid w:val="00826F43"/>
    <w:rsid w:val="00831283"/>
    <w:rsid w:val="00831BA2"/>
    <w:rsid w:val="00832645"/>
    <w:rsid w:val="0083271E"/>
    <w:rsid w:val="00832CFF"/>
    <w:rsid w:val="00833173"/>
    <w:rsid w:val="00833C61"/>
    <w:rsid w:val="008348E9"/>
    <w:rsid w:val="0083491A"/>
    <w:rsid w:val="00836369"/>
    <w:rsid w:val="00836A84"/>
    <w:rsid w:val="00836A99"/>
    <w:rsid w:val="00837B2D"/>
    <w:rsid w:val="00837C08"/>
    <w:rsid w:val="00837D17"/>
    <w:rsid w:val="00840DE3"/>
    <w:rsid w:val="00841440"/>
    <w:rsid w:val="0084380E"/>
    <w:rsid w:val="00843FD5"/>
    <w:rsid w:val="00844719"/>
    <w:rsid w:val="00844C51"/>
    <w:rsid w:val="0084528A"/>
    <w:rsid w:val="00845B0B"/>
    <w:rsid w:val="00845EC0"/>
    <w:rsid w:val="00846744"/>
    <w:rsid w:val="00847200"/>
    <w:rsid w:val="00847B28"/>
    <w:rsid w:val="00847DE2"/>
    <w:rsid w:val="00850B89"/>
    <w:rsid w:val="00850BE8"/>
    <w:rsid w:val="0085198C"/>
    <w:rsid w:val="008521F3"/>
    <w:rsid w:val="0085397D"/>
    <w:rsid w:val="00853F02"/>
    <w:rsid w:val="008541A8"/>
    <w:rsid w:val="00854BA8"/>
    <w:rsid w:val="008554C9"/>
    <w:rsid w:val="00855549"/>
    <w:rsid w:val="00856889"/>
    <w:rsid w:val="00856906"/>
    <w:rsid w:val="0085723B"/>
    <w:rsid w:val="0085728C"/>
    <w:rsid w:val="00857352"/>
    <w:rsid w:val="008576A6"/>
    <w:rsid w:val="008606D1"/>
    <w:rsid w:val="00860C9D"/>
    <w:rsid w:val="00860E70"/>
    <w:rsid w:val="00861715"/>
    <w:rsid w:val="00861A83"/>
    <w:rsid w:val="00861DF8"/>
    <w:rsid w:val="00862260"/>
    <w:rsid w:val="0086297B"/>
    <w:rsid w:val="00862CB3"/>
    <w:rsid w:val="00863E56"/>
    <w:rsid w:val="00864562"/>
    <w:rsid w:val="008647C6"/>
    <w:rsid w:val="00864D1E"/>
    <w:rsid w:val="008653F9"/>
    <w:rsid w:val="00865F4A"/>
    <w:rsid w:val="00866207"/>
    <w:rsid w:val="008675FE"/>
    <w:rsid w:val="00867687"/>
    <w:rsid w:val="00867A29"/>
    <w:rsid w:val="00867BCF"/>
    <w:rsid w:val="00867C5A"/>
    <w:rsid w:val="00867C7B"/>
    <w:rsid w:val="008701B4"/>
    <w:rsid w:val="0087056E"/>
    <w:rsid w:val="008724B7"/>
    <w:rsid w:val="008732A9"/>
    <w:rsid w:val="008735B3"/>
    <w:rsid w:val="008743DC"/>
    <w:rsid w:val="00874627"/>
    <w:rsid w:val="00874AD0"/>
    <w:rsid w:val="00875AAB"/>
    <w:rsid w:val="00875B5D"/>
    <w:rsid w:val="00877FED"/>
    <w:rsid w:val="00880162"/>
    <w:rsid w:val="00880CFA"/>
    <w:rsid w:val="008810FA"/>
    <w:rsid w:val="00881595"/>
    <w:rsid w:val="00881E50"/>
    <w:rsid w:val="00881EA4"/>
    <w:rsid w:val="0088414C"/>
    <w:rsid w:val="008849A8"/>
    <w:rsid w:val="0088511C"/>
    <w:rsid w:val="00886734"/>
    <w:rsid w:val="00886985"/>
    <w:rsid w:val="008877EE"/>
    <w:rsid w:val="00887BE9"/>
    <w:rsid w:val="00887D26"/>
    <w:rsid w:val="00887EAD"/>
    <w:rsid w:val="00890116"/>
    <w:rsid w:val="008903F4"/>
    <w:rsid w:val="008904D9"/>
    <w:rsid w:val="00890CC4"/>
    <w:rsid w:val="00891AD7"/>
    <w:rsid w:val="00892AD7"/>
    <w:rsid w:val="00893952"/>
    <w:rsid w:val="00893F6F"/>
    <w:rsid w:val="00894245"/>
    <w:rsid w:val="0089499D"/>
    <w:rsid w:val="00894A0E"/>
    <w:rsid w:val="008962A1"/>
    <w:rsid w:val="00896928"/>
    <w:rsid w:val="008A062D"/>
    <w:rsid w:val="008A0991"/>
    <w:rsid w:val="008A18EA"/>
    <w:rsid w:val="008A206A"/>
    <w:rsid w:val="008A24D9"/>
    <w:rsid w:val="008A2F4E"/>
    <w:rsid w:val="008A3284"/>
    <w:rsid w:val="008A3291"/>
    <w:rsid w:val="008A342D"/>
    <w:rsid w:val="008A3481"/>
    <w:rsid w:val="008A3571"/>
    <w:rsid w:val="008A49DC"/>
    <w:rsid w:val="008A4F2A"/>
    <w:rsid w:val="008A5D89"/>
    <w:rsid w:val="008A6962"/>
    <w:rsid w:val="008A6BB2"/>
    <w:rsid w:val="008A73EB"/>
    <w:rsid w:val="008A780E"/>
    <w:rsid w:val="008B0DDA"/>
    <w:rsid w:val="008B14D4"/>
    <w:rsid w:val="008B1BCA"/>
    <w:rsid w:val="008B2F99"/>
    <w:rsid w:val="008B3102"/>
    <w:rsid w:val="008B3952"/>
    <w:rsid w:val="008B4524"/>
    <w:rsid w:val="008B4754"/>
    <w:rsid w:val="008B49E4"/>
    <w:rsid w:val="008B4A31"/>
    <w:rsid w:val="008B4C10"/>
    <w:rsid w:val="008B4C3D"/>
    <w:rsid w:val="008B4E86"/>
    <w:rsid w:val="008B6400"/>
    <w:rsid w:val="008B693C"/>
    <w:rsid w:val="008B6996"/>
    <w:rsid w:val="008B6CB7"/>
    <w:rsid w:val="008C0171"/>
    <w:rsid w:val="008C0592"/>
    <w:rsid w:val="008C072F"/>
    <w:rsid w:val="008C080B"/>
    <w:rsid w:val="008C1189"/>
    <w:rsid w:val="008C1244"/>
    <w:rsid w:val="008C250B"/>
    <w:rsid w:val="008C420C"/>
    <w:rsid w:val="008C47D9"/>
    <w:rsid w:val="008C53A1"/>
    <w:rsid w:val="008C54D8"/>
    <w:rsid w:val="008C5BB6"/>
    <w:rsid w:val="008C5D04"/>
    <w:rsid w:val="008C60B3"/>
    <w:rsid w:val="008C65D5"/>
    <w:rsid w:val="008C6648"/>
    <w:rsid w:val="008C6E94"/>
    <w:rsid w:val="008D1937"/>
    <w:rsid w:val="008D383D"/>
    <w:rsid w:val="008D4407"/>
    <w:rsid w:val="008D472A"/>
    <w:rsid w:val="008D5B9A"/>
    <w:rsid w:val="008D69DF"/>
    <w:rsid w:val="008D6B60"/>
    <w:rsid w:val="008D73DA"/>
    <w:rsid w:val="008D77F4"/>
    <w:rsid w:val="008E04BA"/>
    <w:rsid w:val="008E22DB"/>
    <w:rsid w:val="008E3F2A"/>
    <w:rsid w:val="008E4625"/>
    <w:rsid w:val="008E4759"/>
    <w:rsid w:val="008E4BDE"/>
    <w:rsid w:val="008E4D12"/>
    <w:rsid w:val="008E4E40"/>
    <w:rsid w:val="008E5461"/>
    <w:rsid w:val="008E5B8B"/>
    <w:rsid w:val="008E61C6"/>
    <w:rsid w:val="008E6210"/>
    <w:rsid w:val="008E6575"/>
    <w:rsid w:val="008E6E31"/>
    <w:rsid w:val="008E7790"/>
    <w:rsid w:val="008F019F"/>
    <w:rsid w:val="008F0B40"/>
    <w:rsid w:val="008F237C"/>
    <w:rsid w:val="008F2A2C"/>
    <w:rsid w:val="008F3E99"/>
    <w:rsid w:val="008F41CB"/>
    <w:rsid w:val="008F5091"/>
    <w:rsid w:val="008F5261"/>
    <w:rsid w:val="008F56F4"/>
    <w:rsid w:val="008F68BA"/>
    <w:rsid w:val="008F6F08"/>
    <w:rsid w:val="008F704D"/>
    <w:rsid w:val="00900110"/>
    <w:rsid w:val="009013DD"/>
    <w:rsid w:val="0090200A"/>
    <w:rsid w:val="0090423F"/>
    <w:rsid w:val="00904A04"/>
    <w:rsid w:val="00904A25"/>
    <w:rsid w:val="0090652E"/>
    <w:rsid w:val="0090654F"/>
    <w:rsid w:val="00906907"/>
    <w:rsid w:val="00906D1F"/>
    <w:rsid w:val="00906D7F"/>
    <w:rsid w:val="00906E2E"/>
    <w:rsid w:val="0090707F"/>
    <w:rsid w:val="0091071C"/>
    <w:rsid w:val="009115FD"/>
    <w:rsid w:val="0091230D"/>
    <w:rsid w:val="00912B5C"/>
    <w:rsid w:val="00912C66"/>
    <w:rsid w:val="0091347C"/>
    <w:rsid w:val="00913C64"/>
    <w:rsid w:val="00914198"/>
    <w:rsid w:val="00914B46"/>
    <w:rsid w:val="0091595E"/>
    <w:rsid w:val="00915B14"/>
    <w:rsid w:val="00915D83"/>
    <w:rsid w:val="00915F5B"/>
    <w:rsid w:val="0091615F"/>
    <w:rsid w:val="009162F8"/>
    <w:rsid w:val="00916370"/>
    <w:rsid w:val="00916846"/>
    <w:rsid w:val="0091712F"/>
    <w:rsid w:val="00917277"/>
    <w:rsid w:val="009179BB"/>
    <w:rsid w:val="009200E0"/>
    <w:rsid w:val="00920A58"/>
    <w:rsid w:val="009218AC"/>
    <w:rsid w:val="00921F35"/>
    <w:rsid w:val="00922BBF"/>
    <w:rsid w:val="00922CD6"/>
    <w:rsid w:val="009230CF"/>
    <w:rsid w:val="009235C6"/>
    <w:rsid w:val="009244E4"/>
    <w:rsid w:val="009263CE"/>
    <w:rsid w:val="009305F1"/>
    <w:rsid w:val="009307F6"/>
    <w:rsid w:val="00930DDA"/>
    <w:rsid w:val="00932A65"/>
    <w:rsid w:val="0093317E"/>
    <w:rsid w:val="009336DA"/>
    <w:rsid w:val="00933D46"/>
    <w:rsid w:val="0093522E"/>
    <w:rsid w:val="009375F7"/>
    <w:rsid w:val="00937BA7"/>
    <w:rsid w:val="0094110A"/>
    <w:rsid w:val="009411D5"/>
    <w:rsid w:val="00941D9E"/>
    <w:rsid w:val="009421A1"/>
    <w:rsid w:val="00942B5A"/>
    <w:rsid w:val="00943355"/>
    <w:rsid w:val="0094401E"/>
    <w:rsid w:val="0094481E"/>
    <w:rsid w:val="00944DAE"/>
    <w:rsid w:val="009457A0"/>
    <w:rsid w:val="009470B6"/>
    <w:rsid w:val="00947507"/>
    <w:rsid w:val="009475DD"/>
    <w:rsid w:val="00947F50"/>
    <w:rsid w:val="00950860"/>
    <w:rsid w:val="00950872"/>
    <w:rsid w:val="00950916"/>
    <w:rsid w:val="00950CC7"/>
    <w:rsid w:val="00950CF3"/>
    <w:rsid w:val="00951AEE"/>
    <w:rsid w:val="00952019"/>
    <w:rsid w:val="0095248D"/>
    <w:rsid w:val="00952977"/>
    <w:rsid w:val="00952ADA"/>
    <w:rsid w:val="00952B54"/>
    <w:rsid w:val="00953008"/>
    <w:rsid w:val="00953F93"/>
    <w:rsid w:val="00954938"/>
    <w:rsid w:val="00954C06"/>
    <w:rsid w:val="00954CB0"/>
    <w:rsid w:val="00954D4A"/>
    <w:rsid w:val="00954E53"/>
    <w:rsid w:val="009563AE"/>
    <w:rsid w:val="00956699"/>
    <w:rsid w:val="00957D61"/>
    <w:rsid w:val="0096092C"/>
    <w:rsid w:val="00960A6E"/>
    <w:rsid w:val="00960BA1"/>
    <w:rsid w:val="00960E60"/>
    <w:rsid w:val="00961391"/>
    <w:rsid w:val="009613FF"/>
    <w:rsid w:val="0096240D"/>
    <w:rsid w:val="0096279C"/>
    <w:rsid w:val="0096315E"/>
    <w:rsid w:val="009643B1"/>
    <w:rsid w:val="009645C4"/>
    <w:rsid w:val="00964901"/>
    <w:rsid w:val="0096494E"/>
    <w:rsid w:val="00965A26"/>
    <w:rsid w:val="00965B72"/>
    <w:rsid w:val="00965CF8"/>
    <w:rsid w:val="009665D9"/>
    <w:rsid w:val="009667B1"/>
    <w:rsid w:val="00966A47"/>
    <w:rsid w:val="00966C67"/>
    <w:rsid w:val="0097044A"/>
    <w:rsid w:val="00970D07"/>
    <w:rsid w:val="0097105C"/>
    <w:rsid w:val="00972564"/>
    <w:rsid w:val="00972859"/>
    <w:rsid w:val="00972A14"/>
    <w:rsid w:val="00972F8D"/>
    <w:rsid w:val="00973858"/>
    <w:rsid w:val="00973BEE"/>
    <w:rsid w:val="00975033"/>
    <w:rsid w:val="00975288"/>
    <w:rsid w:val="00975295"/>
    <w:rsid w:val="00975855"/>
    <w:rsid w:val="00975F5B"/>
    <w:rsid w:val="00976AB0"/>
    <w:rsid w:val="00976B7E"/>
    <w:rsid w:val="00976D2D"/>
    <w:rsid w:val="00976DB6"/>
    <w:rsid w:val="00976F74"/>
    <w:rsid w:val="00976FD3"/>
    <w:rsid w:val="00977449"/>
    <w:rsid w:val="009822A6"/>
    <w:rsid w:val="009838FE"/>
    <w:rsid w:val="00984183"/>
    <w:rsid w:val="009842FD"/>
    <w:rsid w:val="009845D2"/>
    <w:rsid w:val="00984BEC"/>
    <w:rsid w:val="00985ED1"/>
    <w:rsid w:val="009868BC"/>
    <w:rsid w:val="00986FBD"/>
    <w:rsid w:val="009874EB"/>
    <w:rsid w:val="00987873"/>
    <w:rsid w:val="00987B1A"/>
    <w:rsid w:val="00987E2E"/>
    <w:rsid w:val="00987F58"/>
    <w:rsid w:val="0099041D"/>
    <w:rsid w:val="00990B0B"/>
    <w:rsid w:val="00991270"/>
    <w:rsid w:val="009934E3"/>
    <w:rsid w:val="0099572E"/>
    <w:rsid w:val="00995DB2"/>
    <w:rsid w:val="00995F81"/>
    <w:rsid w:val="00996243"/>
    <w:rsid w:val="009977F9"/>
    <w:rsid w:val="00997B9B"/>
    <w:rsid w:val="00997DE2"/>
    <w:rsid w:val="009A0C47"/>
    <w:rsid w:val="009A1266"/>
    <w:rsid w:val="009A19E8"/>
    <w:rsid w:val="009A215F"/>
    <w:rsid w:val="009A2401"/>
    <w:rsid w:val="009A258D"/>
    <w:rsid w:val="009A2752"/>
    <w:rsid w:val="009A4E23"/>
    <w:rsid w:val="009A5408"/>
    <w:rsid w:val="009A566F"/>
    <w:rsid w:val="009A635F"/>
    <w:rsid w:val="009A686D"/>
    <w:rsid w:val="009A6A8B"/>
    <w:rsid w:val="009A730E"/>
    <w:rsid w:val="009B036C"/>
    <w:rsid w:val="009B0470"/>
    <w:rsid w:val="009B209B"/>
    <w:rsid w:val="009B45CA"/>
    <w:rsid w:val="009B4C26"/>
    <w:rsid w:val="009B5548"/>
    <w:rsid w:val="009B59FF"/>
    <w:rsid w:val="009B5B69"/>
    <w:rsid w:val="009B602C"/>
    <w:rsid w:val="009B6B2B"/>
    <w:rsid w:val="009B70D3"/>
    <w:rsid w:val="009B7C32"/>
    <w:rsid w:val="009C2BED"/>
    <w:rsid w:val="009C300F"/>
    <w:rsid w:val="009C3584"/>
    <w:rsid w:val="009C3618"/>
    <w:rsid w:val="009C3A37"/>
    <w:rsid w:val="009C3B3A"/>
    <w:rsid w:val="009C4E20"/>
    <w:rsid w:val="009C5D1E"/>
    <w:rsid w:val="009C621D"/>
    <w:rsid w:val="009C7105"/>
    <w:rsid w:val="009C732E"/>
    <w:rsid w:val="009C7473"/>
    <w:rsid w:val="009C7AAA"/>
    <w:rsid w:val="009D0A21"/>
    <w:rsid w:val="009D0DD6"/>
    <w:rsid w:val="009D1236"/>
    <w:rsid w:val="009D1308"/>
    <w:rsid w:val="009D139E"/>
    <w:rsid w:val="009D299E"/>
    <w:rsid w:val="009D2BBF"/>
    <w:rsid w:val="009D3DF8"/>
    <w:rsid w:val="009D3E06"/>
    <w:rsid w:val="009D45FA"/>
    <w:rsid w:val="009D49D9"/>
    <w:rsid w:val="009D4FA5"/>
    <w:rsid w:val="009D598D"/>
    <w:rsid w:val="009D63FC"/>
    <w:rsid w:val="009D6F44"/>
    <w:rsid w:val="009D7004"/>
    <w:rsid w:val="009D72AA"/>
    <w:rsid w:val="009D7755"/>
    <w:rsid w:val="009D7CF1"/>
    <w:rsid w:val="009E0A70"/>
    <w:rsid w:val="009E0C97"/>
    <w:rsid w:val="009E1611"/>
    <w:rsid w:val="009E191D"/>
    <w:rsid w:val="009E1E5B"/>
    <w:rsid w:val="009E217E"/>
    <w:rsid w:val="009E2DAD"/>
    <w:rsid w:val="009E2E8A"/>
    <w:rsid w:val="009E3413"/>
    <w:rsid w:val="009E35E8"/>
    <w:rsid w:val="009E3CD0"/>
    <w:rsid w:val="009E4A31"/>
    <w:rsid w:val="009E4F12"/>
    <w:rsid w:val="009E61AE"/>
    <w:rsid w:val="009E6A10"/>
    <w:rsid w:val="009E6A66"/>
    <w:rsid w:val="009E7170"/>
    <w:rsid w:val="009E7AB3"/>
    <w:rsid w:val="009E7E12"/>
    <w:rsid w:val="009E7FFE"/>
    <w:rsid w:val="009F03AE"/>
    <w:rsid w:val="009F07CD"/>
    <w:rsid w:val="009F1A1C"/>
    <w:rsid w:val="009F1B40"/>
    <w:rsid w:val="009F225A"/>
    <w:rsid w:val="009F2DC6"/>
    <w:rsid w:val="009F327F"/>
    <w:rsid w:val="009F3854"/>
    <w:rsid w:val="009F41FC"/>
    <w:rsid w:val="009F468D"/>
    <w:rsid w:val="009F4CC0"/>
    <w:rsid w:val="009F59F0"/>
    <w:rsid w:val="009F5A73"/>
    <w:rsid w:val="009F6138"/>
    <w:rsid w:val="009F675C"/>
    <w:rsid w:val="00A0007F"/>
    <w:rsid w:val="00A007BE"/>
    <w:rsid w:val="00A00C18"/>
    <w:rsid w:val="00A01542"/>
    <w:rsid w:val="00A018CE"/>
    <w:rsid w:val="00A01DAD"/>
    <w:rsid w:val="00A0452D"/>
    <w:rsid w:val="00A05586"/>
    <w:rsid w:val="00A0594B"/>
    <w:rsid w:val="00A06007"/>
    <w:rsid w:val="00A06011"/>
    <w:rsid w:val="00A06015"/>
    <w:rsid w:val="00A06111"/>
    <w:rsid w:val="00A06174"/>
    <w:rsid w:val="00A062EB"/>
    <w:rsid w:val="00A07050"/>
    <w:rsid w:val="00A07661"/>
    <w:rsid w:val="00A07D1C"/>
    <w:rsid w:val="00A11179"/>
    <w:rsid w:val="00A11625"/>
    <w:rsid w:val="00A12688"/>
    <w:rsid w:val="00A13129"/>
    <w:rsid w:val="00A13C5D"/>
    <w:rsid w:val="00A145DF"/>
    <w:rsid w:val="00A14A94"/>
    <w:rsid w:val="00A14C68"/>
    <w:rsid w:val="00A14D04"/>
    <w:rsid w:val="00A15062"/>
    <w:rsid w:val="00A15589"/>
    <w:rsid w:val="00A15797"/>
    <w:rsid w:val="00A158FB"/>
    <w:rsid w:val="00A16773"/>
    <w:rsid w:val="00A16D42"/>
    <w:rsid w:val="00A174B1"/>
    <w:rsid w:val="00A17789"/>
    <w:rsid w:val="00A17A13"/>
    <w:rsid w:val="00A17C46"/>
    <w:rsid w:val="00A17D89"/>
    <w:rsid w:val="00A17DDF"/>
    <w:rsid w:val="00A21985"/>
    <w:rsid w:val="00A21B60"/>
    <w:rsid w:val="00A22CB3"/>
    <w:rsid w:val="00A23099"/>
    <w:rsid w:val="00A23BBC"/>
    <w:rsid w:val="00A24079"/>
    <w:rsid w:val="00A242F1"/>
    <w:rsid w:val="00A24A98"/>
    <w:rsid w:val="00A24D66"/>
    <w:rsid w:val="00A24DE3"/>
    <w:rsid w:val="00A25E30"/>
    <w:rsid w:val="00A26D07"/>
    <w:rsid w:val="00A270A0"/>
    <w:rsid w:val="00A2713A"/>
    <w:rsid w:val="00A27258"/>
    <w:rsid w:val="00A27DB5"/>
    <w:rsid w:val="00A30B21"/>
    <w:rsid w:val="00A30B7E"/>
    <w:rsid w:val="00A31073"/>
    <w:rsid w:val="00A31176"/>
    <w:rsid w:val="00A320A8"/>
    <w:rsid w:val="00A323EC"/>
    <w:rsid w:val="00A326A5"/>
    <w:rsid w:val="00A327FF"/>
    <w:rsid w:val="00A32EA7"/>
    <w:rsid w:val="00A32FD9"/>
    <w:rsid w:val="00A33FBC"/>
    <w:rsid w:val="00A34386"/>
    <w:rsid w:val="00A35B6C"/>
    <w:rsid w:val="00A35FCA"/>
    <w:rsid w:val="00A36796"/>
    <w:rsid w:val="00A371BC"/>
    <w:rsid w:val="00A377F5"/>
    <w:rsid w:val="00A40224"/>
    <w:rsid w:val="00A40E2F"/>
    <w:rsid w:val="00A41096"/>
    <w:rsid w:val="00A41CCC"/>
    <w:rsid w:val="00A41F86"/>
    <w:rsid w:val="00A42449"/>
    <w:rsid w:val="00A429FF"/>
    <w:rsid w:val="00A431C2"/>
    <w:rsid w:val="00A43F7F"/>
    <w:rsid w:val="00A44B5C"/>
    <w:rsid w:val="00A475FF"/>
    <w:rsid w:val="00A47DEC"/>
    <w:rsid w:val="00A5067B"/>
    <w:rsid w:val="00A5083E"/>
    <w:rsid w:val="00A51808"/>
    <w:rsid w:val="00A51E76"/>
    <w:rsid w:val="00A52709"/>
    <w:rsid w:val="00A52CE5"/>
    <w:rsid w:val="00A5341B"/>
    <w:rsid w:val="00A537C0"/>
    <w:rsid w:val="00A537DE"/>
    <w:rsid w:val="00A541B9"/>
    <w:rsid w:val="00A54441"/>
    <w:rsid w:val="00A5468C"/>
    <w:rsid w:val="00A54BB8"/>
    <w:rsid w:val="00A54FCA"/>
    <w:rsid w:val="00A552EC"/>
    <w:rsid w:val="00A56257"/>
    <w:rsid w:val="00A56595"/>
    <w:rsid w:val="00A565C5"/>
    <w:rsid w:val="00A573B9"/>
    <w:rsid w:val="00A578C3"/>
    <w:rsid w:val="00A57B1C"/>
    <w:rsid w:val="00A6044F"/>
    <w:rsid w:val="00A60EC5"/>
    <w:rsid w:val="00A616AF"/>
    <w:rsid w:val="00A61FD7"/>
    <w:rsid w:val="00A63E6C"/>
    <w:rsid w:val="00A644F1"/>
    <w:rsid w:val="00A645AC"/>
    <w:rsid w:val="00A652D2"/>
    <w:rsid w:val="00A65306"/>
    <w:rsid w:val="00A6552F"/>
    <w:rsid w:val="00A65BD1"/>
    <w:rsid w:val="00A6646C"/>
    <w:rsid w:val="00A67BB1"/>
    <w:rsid w:val="00A70212"/>
    <w:rsid w:val="00A703C3"/>
    <w:rsid w:val="00A70DBA"/>
    <w:rsid w:val="00A7218B"/>
    <w:rsid w:val="00A721E2"/>
    <w:rsid w:val="00A7285E"/>
    <w:rsid w:val="00A728F7"/>
    <w:rsid w:val="00A72CD1"/>
    <w:rsid w:val="00A7375C"/>
    <w:rsid w:val="00A73C9D"/>
    <w:rsid w:val="00A7418D"/>
    <w:rsid w:val="00A74661"/>
    <w:rsid w:val="00A748F8"/>
    <w:rsid w:val="00A75433"/>
    <w:rsid w:val="00A75F23"/>
    <w:rsid w:val="00A7623B"/>
    <w:rsid w:val="00A762FA"/>
    <w:rsid w:val="00A77743"/>
    <w:rsid w:val="00A778B8"/>
    <w:rsid w:val="00A77966"/>
    <w:rsid w:val="00A816F2"/>
    <w:rsid w:val="00A82949"/>
    <w:rsid w:val="00A83CD6"/>
    <w:rsid w:val="00A84862"/>
    <w:rsid w:val="00A85AED"/>
    <w:rsid w:val="00A85B35"/>
    <w:rsid w:val="00A86005"/>
    <w:rsid w:val="00A9199D"/>
    <w:rsid w:val="00A91B62"/>
    <w:rsid w:val="00A92173"/>
    <w:rsid w:val="00A92B85"/>
    <w:rsid w:val="00A92F7B"/>
    <w:rsid w:val="00A93DDA"/>
    <w:rsid w:val="00A943BE"/>
    <w:rsid w:val="00A945A9"/>
    <w:rsid w:val="00A94CF9"/>
    <w:rsid w:val="00A95054"/>
    <w:rsid w:val="00A95C81"/>
    <w:rsid w:val="00A9679E"/>
    <w:rsid w:val="00A96985"/>
    <w:rsid w:val="00A97052"/>
    <w:rsid w:val="00A972E0"/>
    <w:rsid w:val="00A9770F"/>
    <w:rsid w:val="00A97D1F"/>
    <w:rsid w:val="00A97E88"/>
    <w:rsid w:val="00AA106E"/>
    <w:rsid w:val="00AA17EB"/>
    <w:rsid w:val="00AA1C05"/>
    <w:rsid w:val="00AA1E20"/>
    <w:rsid w:val="00AA2264"/>
    <w:rsid w:val="00AA2707"/>
    <w:rsid w:val="00AA2EE5"/>
    <w:rsid w:val="00AA2FB3"/>
    <w:rsid w:val="00AA3178"/>
    <w:rsid w:val="00AA37FB"/>
    <w:rsid w:val="00AA3E29"/>
    <w:rsid w:val="00AA41E3"/>
    <w:rsid w:val="00AA44ED"/>
    <w:rsid w:val="00AA550F"/>
    <w:rsid w:val="00AA5DE5"/>
    <w:rsid w:val="00AA6074"/>
    <w:rsid w:val="00AA6476"/>
    <w:rsid w:val="00AA70ED"/>
    <w:rsid w:val="00AA7F25"/>
    <w:rsid w:val="00AB05C9"/>
    <w:rsid w:val="00AB0EF7"/>
    <w:rsid w:val="00AB109D"/>
    <w:rsid w:val="00AB129F"/>
    <w:rsid w:val="00AB1AA6"/>
    <w:rsid w:val="00AB20DC"/>
    <w:rsid w:val="00AB354B"/>
    <w:rsid w:val="00AB41DD"/>
    <w:rsid w:val="00AB46BA"/>
    <w:rsid w:val="00AB472F"/>
    <w:rsid w:val="00AB47E7"/>
    <w:rsid w:val="00AB485E"/>
    <w:rsid w:val="00AB4A97"/>
    <w:rsid w:val="00AB5229"/>
    <w:rsid w:val="00AB5590"/>
    <w:rsid w:val="00AB56FB"/>
    <w:rsid w:val="00AB708C"/>
    <w:rsid w:val="00AB7DAE"/>
    <w:rsid w:val="00AC1A9A"/>
    <w:rsid w:val="00AC2EEE"/>
    <w:rsid w:val="00AC3537"/>
    <w:rsid w:val="00AC3A93"/>
    <w:rsid w:val="00AC3A9C"/>
    <w:rsid w:val="00AC3CEC"/>
    <w:rsid w:val="00AC44E4"/>
    <w:rsid w:val="00AC4C1E"/>
    <w:rsid w:val="00AC4D09"/>
    <w:rsid w:val="00AC5CF7"/>
    <w:rsid w:val="00AC67A8"/>
    <w:rsid w:val="00AC6CC1"/>
    <w:rsid w:val="00AC756F"/>
    <w:rsid w:val="00AC76A2"/>
    <w:rsid w:val="00AD037D"/>
    <w:rsid w:val="00AD0469"/>
    <w:rsid w:val="00AD05E7"/>
    <w:rsid w:val="00AD070C"/>
    <w:rsid w:val="00AD0D41"/>
    <w:rsid w:val="00AD15D4"/>
    <w:rsid w:val="00AD2F5D"/>
    <w:rsid w:val="00AD3197"/>
    <w:rsid w:val="00AD3F34"/>
    <w:rsid w:val="00AD40DD"/>
    <w:rsid w:val="00AD4500"/>
    <w:rsid w:val="00AD5DD3"/>
    <w:rsid w:val="00AD6308"/>
    <w:rsid w:val="00AD67EE"/>
    <w:rsid w:val="00AD71B9"/>
    <w:rsid w:val="00AD72A1"/>
    <w:rsid w:val="00AD7521"/>
    <w:rsid w:val="00AD77C0"/>
    <w:rsid w:val="00AD7839"/>
    <w:rsid w:val="00AE0638"/>
    <w:rsid w:val="00AE06B4"/>
    <w:rsid w:val="00AE08CA"/>
    <w:rsid w:val="00AE1748"/>
    <w:rsid w:val="00AE29C8"/>
    <w:rsid w:val="00AE2D08"/>
    <w:rsid w:val="00AE33E0"/>
    <w:rsid w:val="00AE394C"/>
    <w:rsid w:val="00AE3A9B"/>
    <w:rsid w:val="00AE3D60"/>
    <w:rsid w:val="00AE42FC"/>
    <w:rsid w:val="00AE6D3B"/>
    <w:rsid w:val="00AE70B6"/>
    <w:rsid w:val="00AE7F9B"/>
    <w:rsid w:val="00AF0656"/>
    <w:rsid w:val="00AF11B1"/>
    <w:rsid w:val="00AF2BA5"/>
    <w:rsid w:val="00AF34CC"/>
    <w:rsid w:val="00AF3832"/>
    <w:rsid w:val="00AF47F6"/>
    <w:rsid w:val="00AF4FB3"/>
    <w:rsid w:val="00AF4FF8"/>
    <w:rsid w:val="00AF50BB"/>
    <w:rsid w:val="00AF5219"/>
    <w:rsid w:val="00AF558E"/>
    <w:rsid w:val="00AF5DEA"/>
    <w:rsid w:val="00AF688B"/>
    <w:rsid w:val="00AF69EC"/>
    <w:rsid w:val="00AF6EB6"/>
    <w:rsid w:val="00AF7D12"/>
    <w:rsid w:val="00B01080"/>
    <w:rsid w:val="00B011CB"/>
    <w:rsid w:val="00B011D4"/>
    <w:rsid w:val="00B0127E"/>
    <w:rsid w:val="00B0175C"/>
    <w:rsid w:val="00B02DD0"/>
    <w:rsid w:val="00B030E0"/>
    <w:rsid w:val="00B04881"/>
    <w:rsid w:val="00B04D45"/>
    <w:rsid w:val="00B050E3"/>
    <w:rsid w:val="00B0584B"/>
    <w:rsid w:val="00B0590B"/>
    <w:rsid w:val="00B05FA5"/>
    <w:rsid w:val="00B06879"/>
    <w:rsid w:val="00B06B64"/>
    <w:rsid w:val="00B07C9D"/>
    <w:rsid w:val="00B07CCC"/>
    <w:rsid w:val="00B07FCB"/>
    <w:rsid w:val="00B11004"/>
    <w:rsid w:val="00B112D6"/>
    <w:rsid w:val="00B14198"/>
    <w:rsid w:val="00B15425"/>
    <w:rsid w:val="00B15895"/>
    <w:rsid w:val="00B1631C"/>
    <w:rsid w:val="00B16BDF"/>
    <w:rsid w:val="00B21017"/>
    <w:rsid w:val="00B216C4"/>
    <w:rsid w:val="00B21D93"/>
    <w:rsid w:val="00B25039"/>
    <w:rsid w:val="00B25124"/>
    <w:rsid w:val="00B26A6F"/>
    <w:rsid w:val="00B30292"/>
    <w:rsid w:val="00B30B71"/>
    <w:rsid w:val="00B30FF2"/>
    <w:rsid w:val="00B323F6"/>
    <w:rsid w:val="00B325EE"/>
    <w:rsid w:val="00B326E2"/>
    <w:rsid w:val="00B328DC"/>
    <w:rsid w:val="00B333B9"/>
    <w:rsid w:val="00B3357D"/>
    <w:rsid w:val="00B34CEC"/>
    <w:rsid w:val="00B358F2"/>
    <w:rsid w:val="00B35BCA"/>
    <w:rsid w:val="00B35F40"/>
    <w:rsid w:val="00B36696"/>
    <w:rsid w:val="00B37356"/>
    <w:rsid w:val="00B376E5"/>
    <w:rsid w:val="00B37EF1"/>
    <w:rsid w:val="00B40580"/>
    <w:rsid w:val="00B40607"/>
    <w:rsid w:val="00B40911"/>
    <w:rsid w:val="00B4145A"/>
    <w:rsid w:val="00B42291"/>
    <w:rsid w:val="00B424DE"/>
    <w:rsid w:val="00B42BA4"/>
    <w:rsid w:val="00B43148"/>
    <w:rsid w:val="00B43584"/>
    <w:rsid w:val="00B43FF3"/>
    <w:rsid w:val="00B442DE"/>
    <w:rsid w:val="00B44E0D"/>
    <w:rsid w:val="00B45112"/>
    <w:rsid w:val="00B4629A"/>
    <w:rsid w:val="00B46BB3"/>
    <w:rsid w:val="00B46C07"/>
    <w:rsid w:val="00B46E60"/>
    <w:rsid w:val="00B50099"/>
    <w:rsid w:val="00B504CA"/>
    <w:rsid w:val="00B504E4"/>
    <w:rsid w:val="00B50D36"/>
    <w:rsid w:val="00B51DAD"/>
    <w:rsid w:val="00B5206F"/>
    <w:rsid w:val="00B536DD"/>
    <w:rsid w:val="00B53810"/>
    <w:rsid w:val="00B5405D"/>
    <w:rsid w:val="00B5421A"/>
    <w:rsid w:val="00B542C4"/>
    <w:rsid w:val="00B54CDC"/>
    <w:rsid w:val="00B55FAE"/>
    <w:rsid w:val="00B56435"/>
    <w:rsid w:val="00B5700F"/>
    <w:rsid w:val="00B573A4"/>
    <w:rsid w:val="00B60B44"/>
    <w:rsid w:val="00B60EDB"/>
    <w:rsid w:val="00B620B8"/>
    <w:rsid w:val="00B627D1"/>
    <w:rsid w:val="00B62E27"/>
    <w:rsid w:val="00B638B5"/>
    <w:rsid w:val="00B63C5E"/>
    <w:rsid w:val="00B643B5"/>
    <w:rsid w:val="00B653BE"/>
    <w:rsid w:val="00B666A1"/>
    <w:rsid w:val="00B66933"/>
    <w:rsid w:val="00B70449"/>
    <w:rsid w:val="00B70A3D"/>
    <w:rsid w:val="00B70CCA"/>
    <w:rsid w:val="00B70F84"/>
    <w:rsid w:val="00B71E77"/>
    <w:rsid w:val="00B722C2"/>
    <w:rsid w:val="00B723BC"/>
    <w:rsid w:val="00B7263C"/>
    <w:rsid w:val="00B726AC"/>
    <w:rsid w:val="00B726C3"/>
    <w:rsid w:val="00B72B01"/>
    <w:rsid w:val="00B735A3"/>
    <w:rsid w:val="00B741E8"/>
    <w:rsid w:val="00B743CE"/>
    <w:rsid w:val="00B7446E"/>
    <w:rsid w:val="00B749A6"/>
    <w:rsid w:val="00B74DBF"/>
    <w:rsid w:val="00B758F9"/>
    <w:rsid w:val="00B75CA5"/>
    <w:rsid w:val="00B7642A"/>
    <w:rsid w:val="00B76B44"/>
    <w:rsid w:val="00B771ED"/>
    <w:rsid w:val="00B77688"/>
    <w:rsid w:val="00B80B13"/>
    <w:rsid w:val="00B80DE7"/>
    <w:rsid w:val="00B820DF"/>
    <w:rsid w:val="00B82493"/>
    <w:rsid w:val="00B82AD2"/>
    <w:rsid w:val="00B82C0B"/>
    <w:rsid w:val="00B8320A"/>
    <w:rsid w:val="00B832D1"/>
    <w:rsid w:val="00B835BB"/>
    <w:rsid w:val="00B83A28"/>
    <w:rsid w:val="00B842A5"/>
    <w:rsid w:val="00B860D5"/>
    <w:rsid w:val="00B87C9E"/>
    <w:rsid w:val="00B87EF5"/>
    <w:rsid w:val="00B87FEA"/>
    <w:rsid w:val="00B90CE7"/>
    <w:rsid w:val="00B929D6"/>
    <w:rsid w:val="00B92DD2"/>
    <w:rsid w:val="00B936C3"/>
    <w:rsid w:val="00B93A3D"/>
    <w:rsid w:val="00B947DF"/>
    <w:rsid w:val="00B9486E"/>
    <w:rsid w:val="00B9491B"/>
    <w:rsid w:val="00B94E50"/>
    <w:rsid w:val="00B94EE1"/>
    <w:rsid w:val="00B95AC7"/>
    <w:rsid w:val="00B96740"/>
    <w:rsid w:val="00B97254"/>
    <w:rsid w:val="00B97736"/>
    <w:rsid w:val="00BA01A7"/>
    <w:rsid w:val="00BA0340"/>
    <w:rsid w:val="00BA045F"/>
    <w:rsid w:val="00BA07A3"/>
    <w:rsid w:val="00BA0874"/>
    <w:rsid w:val="00BA126F"/>
    <w:rsid w:val="00BA1A6B"/>
    <w:rsid w:val="00BA3090"/>
    <w:rsid w:val="00BA38D2"/>
    <w:rsid w:val="00BA4166"/>
    <w:rsid w:val="00BA4611"/>
    <w:rsid w:val="00BA47BD"/>
    <w:rsid w:val="00BA4A44"/>
    <w:rsid w:val="00BA54E3"/>
    <w:rsid w:val="00BA57BB"/>
    <w:rsid w:val="00BA6F5E"/>
    <w:rsid w:val="00BA7476"/>
    <w:rsid w:val="00BB02AF"/>
    <w:rsid w:val="00BB08FC"/>
    <w:rsid w:val="00BB19A0"/>
    <w:rsid w:val="00BB246C"/>
    <w:rsid w:val="00BB259F"/>
    <w:rsid w:val="00BB263C"/>
    <w:rsid w:val="00BB2B78"/>
    <w:rsid w:val="00BB3268"/>
    <w:rsid w:val="00BB33EB"/>
    <w:rsid w:val="00BB39B3"/>
    <w:rsid w:val="00BB3FAB"/>
    <w:rsid w:val="00BB4010"/>
    <w:rsid w:val="00BB462A"/>
    <w:rsid w:val="00BB5162"/>
    <w:rsid w:val="00BB5279"/>
    <w:rsid w:val="00BB597C"/>
    <w:rsid w:val="00BB68C9"/>
    <w:rsid w:val="00BB77C1"/>
    <w:rsid w:val="00BC0051"/>
    <w:rsid w:val="00BC04A0"/>
    <w:rsid w:val="00BC0FEE"/>
    <w:rsid w:val="00BC1989"/>
    <w:rsid w:val="00BC1B64"/>
    <w:rsid w:val="00BC2A48"/>
    <w:rsid w:val="00BC2E2C"/>
    <w:rsid w:val="00BC321D"/>
    <w:rsid w:val="00BC3342"/>
    <w:rsid w:val="00BC3B1C"/>
    <w:rsid w:val="00BC40C5"/>
    <w:rsid w:val="00BC4707"/>
    <w:rsid w:val="00BC4979"/>
    <w:rsid w:val="00BC4F57"/>
    <w:rsid w:val="00BC5D4D"/>
    <w:rsid w:val="00BC5ED5"/>
    <w:rsid w:val="00BC6193"/>
    <w:rsid w:val="00BC6601"/>
    <w:rsid w:val="00BC6ECF"/>
    <w:rsid w:val="00BC7F2A"/>
    <w:rsid w:val="00BD277E"/>
    <w:rsid w:val="00BD28A4"/>
    <w:rsid w:val="00BD3487"/>
    <w:rsid w:val="00BD4862"/>
    <w:rsid w:val="00BD5277"/>
    <w:rsid w:val="00BD5FED"/>
    <w:rsid w:val="00BD67C4"/>
    <w:rsid w:val="00BD70DA"/>
    <w:rsid w:val="00BD7BE1"/>
    <w:rsid w:val="00BE05FF"/>
    <w:rsid w:val="00BE0D09"/>
    <w:rsid w:val="00BE175C"/>
    <w:rsid w:val="00BE187D"/>
    <w:rsid w:val="00BE19D7"/>
    <w:rsid w:val="00BE1B65"/>
    <w:rsid w:val="00BE25BB"/>
    <w:rsid w:val="00BE2A5D"/>
    <w:rsid w:val="00BE2B38"/>
    <w:rsid w:val="00BE2E17"/>
    <w:rsid w:val="00BE39D5"/>
    <w:rsid w:val="00BE3F20"/>
    <w:rsid w:val="00BE40EB"/>
    <w:rsid w:val="00BE5763"/>
    <w:rsid w:val="00BE69D1"/>
    <w:rsid w:val="00BE7C58"/>
    <w:rsid w:val="00BE7D1C"/>
    <w:rsid w:val="00BF1575"/>
    <w:rsid w:val="00BF22CC"/>
    <w:rsid w:val="00BF282D"/>
    <w:rsid w:val="00BF442D"/>
    <w:rsid w:val="00BF4DC1"/>
    <w:rsid w:val="00BF53A6"/>
    <w:rsid w:val="00BF5889"/>
    <w:rsid w:val="00BF58EA"/>
    <w:rsid w:val="00BF5F85"/>
    <w:rsid w:val="00BF5FE3"/>
    <w:rsid w:val="00BF686B"/>
    <w:rsid w:val="00BF76AA"/>
    <w:rsid w:val="00BF7850"/>
    <w:rsid w:val="00BF795C"/>
    <w:rsid w:val="00C0042F"/>
    <w:rsid w:val="00C017D4"/>
    <w:rsid w:val="00C0269F"/>
    <w:rsid w:val="00C0280D"/>
    <w:rsid w:val="00C03E7F"/>
    <w:rsid w:val="00C04187"/>
    <w:rsid w:val="00C044F1"/>
    <w:rsid w:val="00C0543B"/>
    <w:rsid w:val="00C058B6"/>
    <w:rsid w:val="00C05C59"/>
    <w:rsid w:val="00C07D42"/>
    <w:rsid w:val="00C10591"/>
    <w:rsid w:val="00C112D3"/>
    <w:rsid w:val="00C11A56"/>
    <w:rsid w:val="00C11CBF"/>
    <w:rsid w:val="00C1208E"/>
    <w:rsid w:val="00C126C8"/>
    <w:rsid w:val="00C12BCC"/>
    <w:rsid w:val="00C13434"/>
    <w:rsid w:val="00C13599"/>
    <w:rsid w:val="00C1381B"/>
    <w:rsid w:val="00C13929"/>
    <w:rsid w:val="00C13ADA"/>
    <w:rsid w:val="00C13C38"/>
    <w:rsid w:val="00C14984"/>
    <w:rsid w:val="00C16485"/>
    <w:rsid w:val="00C165B3"/>
    <w:rsid w:val="00C1705A"/>
    <w:rsid w:val="00C17A65"/>
    <w:rsid w:val="00C20136"/>
    <w:rsid w:val="00C20543"/>
    <w:rsid w:val="00C207DD"/>
    <w:rsid w:val="00C20BEA"/>
    <w:rsid w:val="00C20DD2"/>
    <w:rsid w:val="00C215E0"/>
    <w:rsid w:val="00C216C7"/>
    <w:rsid w:val="00C23F16"/>
    <w:rsid w:val="00C2476C"/>
    <w:rsid w:val="00C2499D"/>
    <w:rsid w:val="00C24A0A"/>
    <w:rsid w:val="00C25195"/>
    <w:rsid w:val="00C26189"/>
    <w:rsid w:val="00C267A4"/>
    <w:rsid w:val="00C27908"/>
    <w:rsid w:val="00C300B5"/>
    <w:rsid w:val="00C31077"/>
    <w:rsid w:val="00C3180E"/>
    <w:rsid w:val="00C32068"/>
    <w:rsid w:val="00C33244"/>
    <w:rsid w:val="00C335D7"/>
    <w:rsid w:val="00C337A7"/>
    <w:rsid w:val="00C33AC5"/>
    <w:rsid w:val="00C33CCE"/>
    <w:rsid w:val="00C345EF"/>
    <w:rsid w:val="00C34AD1"/>
    <w:rsid w:val="00C34B4C"/>
    <w:rsid w:val="00C35F90"/>
    <w:rsid w:val="00C361E2"/>
    <w:rsid w:val="00C36B6B"/>
    <w:rsid w:val="00C36E5C"/>
    <w:rsid w:val="00C403CC"/>
    <w:rsid w:val="00C40823"/>
    <w:rsid w:val="00C411D0"/>
    <w:rsid w:val="00C4130B"/>
    <w:rsid w:val="00C41419"/>
    <w:rsid w:val="00C41C4D"/>
    <w:rsid w:val="00C41E05"/>
    <w:rsid w:val="00C4215D"/>
    <w:rsid w:val="00C439D5"/>
    <w:rsid w:val="00C43B9D"/>
    <w:rsid w:val="00C4506F"/>
    <w:rsid w:val="00C45971"/>
    <w:rsid w:val="00C461ED"/>
    <w:rsid w:val="00C47E03"/>
    <w:rsid w:val="00C50013"/>
    <w:rsid w:val="00C50E60"/>
    <w:rsid w:val="00C52504"/>
    <w:rsid w:val="00C5258E"/>
    <w:rsid w:val="00C54A3A"/>
    <w:rsid w:val="00C55CE6"/>
    <w:rsid w:val="00C55E80"/>
    <w:rsid w:val="00C55FB2"/>
    <w:rsid w:val="00C56646"/>
    <w:rsid w:val="00C56C4E"/>
    <w:rsid w:val="00C57873"/>
    <w:rsid w:val="00C604E0"/>
    <w:rsid w:val="00C60519"/>
    <w:rsid w:val="00C60A40"/>
    <w:rsid w:val="00C61909"/>
    <w:rsid w:val="00C62E47"/>
    <w:rsid w:val="00C6327B"/>
    <w:rsid w:val="00C637FE"/>
    <w:rsid w:val="00C641A8"/>
    <w:rsid w:val="00C650C2"/>
    <w:rsid w:val="00C65E02"/>
    <w:rsid w:val="00C66B64"/>
    <w:rsid w:val="00C66E79"/>
    <w:rsid w:val="00C66F40"/>
    <w:rsid w:val="00C66FAE"/>
    <w:rsid w:val="00C6773E"/>
    <w:rsid w:val="00C7080E"/>
    <w:rsid w:val="00C70913"/>
    <w:rsid w:val="00C72052"/>
    <w:rsid w:val="00C73B0F"/>
    <w:rsid w:val="00C75B23"/>
    <w:rsid w:val="00C7645F"/>
    <w:rsid w:val="00C77208"/>
    <w:rsid w:val="00C800D1"/>
    <w:rsid w:val="00C80715"/>
    <w:rsid w:val="00C81029"/>
    <w:rsid w:val="00C81B91"/>
    <w:rsid w:val="00C81C94"/>
    <w:rsid w:val="00C81F45"/>
    <w:rsid w:val="00C8276F"/>
    <w:rsid w:val="00C8277B"/>
    <w:rsid w:val="00C82B9E"/>
    <w:rsid w:val="00C82DE0"/>
    <w:rsid w:val="00C83C5B"/>
    <w:rsid w:val="00C83D69"/>
    <w:rsid w:val="00C8408D"/>
    <w:rsid w:val="00C847AA"/>
    <w:rsid w:val="00C85679"/>
    <w:rsid w:val="00C85CE0"/>
    <w:rsid w:val="00C8775F"/>
    <w:rsid w:val="00C877B3"/>
    <w:rsid w:val="00C87C77"/>
    <w:rsid w:val="00C87CDB"/>
    <w:rsid w:val="00C90017"/>
    <w:rsid w:val="00C90189"/>
    <w:rsid w:val="00C90369"/>
    <w:rsid w:val="00C90482"/>
    <w:rsid w:val="00C907A6"/>
    <w:rsid w:val="00C90CEC"/>
    <w:rsid w:val="00C90FF1"/>
    <w:rsid w:val="00C91BAE"/>
    <w:rsid w:val="00C920F3"/>
    <w:rsid w:val="00C948FE"/>
    <w:rsid w:val="00C95B2C"/>
    <w:rsid w:val="00C9626B"/>
    <w:rsid w:val="00C96329"/>
    <w:rsid w:val="00C96599"/>
    <w:rsid w:val="00C96729"/>
    <w:rsid w:val="00C96C86"/>
    <w:rsid w:val="00C97296"/>
    <w:rsid w:val="00C97EC3"/>
    <w:rsid w:val="00CA0163"/>
    <w:rsid w:val="00CA0519"/>
    <w:rsid w:val="00CA1C25"/>
    <w:rsid w:val="00CA228B"/>
    <w:rsid w:val="00CA2375"/>
    <w:rsid w:val="00CA37A7"/>
    <w:rsid w:val="00CA4477"/>
    <w:rsid w:val="00CA477C"/>
    <w:rsid w:val="00CA4EA5"/>
    <w:rsid w:val="00CA6B18"/>
    <w:rsid w:val="00CB18DB"/>
    <w:rsid w:val="00CB24FB"/>
    <w:rsid w:val="00CB2BBC"/>
    <w:rsid w:val="00CB4407"/>
    <w:rsid w:val="00CB5130"/>
    <w:rsid w:val="00CB610C"/>
    <w:rsid w:val="00CB6537"/>
    <w:rsid w:val="00CB712C"/>
    <w:rsid w:val="00CB7389"/>
    <w:rsid w:val="00CC0229"/>
    <w:rsid w:val="00CC04D9"/>
    <w:rsid w:val="00CC07C8"/>
    <w:rsid w:val="00CC1C77"/>
    <w:rsid w:val="00CC2324"/>
    <w:rsid w:val="00CC2C40"/>
    <w:rsid w:val="00CC3249"/>
    <w:rsid w:val="00CC3DA5"/>
    <w:rsid w:val="00CC4ADE"/>
    <w:rsid w:val="00CC5924"/>
    <w:rsid w:val="00CC6A7D"/>
    <w:rsid w:val="00CC6B0E"/>
    <w:rsid w:val="00CC7506"/>
    <w:rsid w:val="00CD1269"/>
    <w:rsid w:val="00CD1BA2"/>
    <w:rsid w:val="00CD1F77"/>
    <w:rsid w:val="00CD28B1"/>
    <w:rsid w:val="00CD29B5"/>
    <w:rsid w:val="00CD553B"/>
    <w:rsid w:val="00CD567F"/>
    <w:rsid w:val="00CD64EF"/>
    <w:rsid w:val="00CD739B"/>
    <w:rsid w:val="00CE105B"/>
    <w:rsid w:val="00CE1124"/>
    <w:rsid w:val="00CE19A2"/>
    <w:rsid w:val="00CE266F"/>
    <w:rsid w:val="00CE31D6"/>
    <w:rsid w:val="00CE369A"/>
    <w:rsid w:val="00CE3CEB"/>
    <w:rsid w:val="00CE437F"/>
    <w:rsid w:val="00CE5ADF"/>
    <w:rsid w:val="00CE5D1D"/>
    <w:rsid w:val="00CE693B"/>
    <w:rsid w:val="00CE6C25"/>
    <w:rsid w:val="00CE76E0"/>
    <w:rsid w:val="00CE780A"/>
    <w:rsid w:val="00CE7833"/>
    <w:rsid w:val="00CE7D1F"/>
    <w:rsid w:val="00CF017C"/>
    <w:rsid w:val="00CF03BB"/>
    <w:rsid w:val="00CF05CB"/>
    <w:rsid w:val="00CF1729"/>
    <w:rsid w:val="00CF1C2F"/>
    <w:rsid w:val="00CF1D35"/>
    <w:rsid w:val="00CF1F32"/>
    <w:rsid w:val="00CF2B31"/>
    <w:rsid w:val="00CF4F8D"/>
    <w:rsid w:val="00CF557C"/>
    <w:rsid w:val="00CF55F0"/>
    <w:rsid w:val="00CF5F57"/>
    <w:rsid w:val="00CF6C9F"/>
    <w:rsid w:val="00CF6FA3"/>
    <w:rsid w:val="00CF77F7"/>
    <w:rsid w:val="00D0039F"/>
    <w:rsid w:val="00D020FE"/>
    <w:rsid w:val="00D03300"/>
    <w:rsid w:val="00D0389E"/>
    <w:rsid w:val="00D03A7C"/>
    <w:rsid w:val="00D03E3F"/>
    <w:rsid w:val="00D0466C"/>
    <w:rsid w:val="00D0493F"/>
    <w:rsid w:val="00D0573F"/>
    <w:rsid w:val="00D06025"/>
    <w:rsid w:val="00D06183"/>
    <w:rsid w:val="00D06203"/>
    <w:rsid w:val="00D06360"/>
    <w:rsid w:val="00D079AA"/>
    <w:rsid w:val="00D1013C"/>
    <w:rsid w:val="00D10508"/>
    <w:rsid w:val="00D1097F"/>
    <w:rsid w:val="00D10D64"/>
    <w:rsid w:val="00D1163A"/>
    <w:rsid w:val="00D11F04"/>
    <w:rsid w:val="00D122DC"/>
    <w:rsid w:val="00D134C7"/>
    <w:rsid w:val="00D14C05"/>
    <w:rsid w:val="00D15934"/>
    <w:rsid w:val="00D164FE"/>
    <w:rsid w:val="00D1692A"/>
    <w:rsid w:val="00D16A0C"/>
    <w:rsid w:val="00D16AB0"/>
    <w:rsid w:val="00D172A4"/>
    <w:rsid w:val="00D2017D"/>
    <w:rsid w:val="00D20DAE"/>
    <w:rsid w:val="00D20E3F"/>
    <w:rsid w:val="00D21069"/>
    <w:rsid w:val="00D215F2"/>
    <w:rsid w:val="00D227EA"/>
    <w:rsid w:val="00D22DB5"/>
    <w:rsid w:val="00D25EA1"/>
    <w:rsid w:val="00D27012"/>
    <w:rsid w:val="00D323D2"/>
    <w:rsid w:val="00D325E0"/>
    <w:rsid w:val="00D32FDB"/>
    <w:rsid w:val="00D3370E"/>
    <w:rsid w:val="00D3371D"/>
    <w:rsid w:val="00D337B8"/>
    <w:rsid w:val="00D3383D"/>
    <w:rsid w:val="00D33B1A"/>
    <w:rsid w:val="00D33F9C"/>
    <w:rsid w:val="00D34693"/>
    <w:rsid w:val="00D3555A"/>
    <w:rsid w:val="00D36AAE"/>
    <w:rsid w:val="00D4024F"/>
    <w:rsid w:val="00D40691"/>
    <w:rsid w:val="00D40F60"/>
    <w:rsid w:val="00D41B9B"/>
    <w:rsid w:val="00D42174"/>
    <w:rsid w:val="00D43009"/>
    <w:rsid w:val="00D43177"/>
    <w:rsid w:val="00D4409D"/>
    <w:rsid w:val="00D445DF"/>
    <w:rsid w:val="00D44AA3"/>
    <w:rsid w:val="00D44C93"/>
    <w:rsid w:val="00D452D5"/>
    <w:rsid w:val="00D45886"/>
    <w:rsid w:val="00D4604B"/>
    <w:rsid w:val="00D461E0"/>
    <w:rsid w:val="00D466A6"/>
    <w:rsid w:val="00D46BC9"/>
    <w:rsid w:val="00D46EAC"/>
    <w:rsid w:val="00D509E5"/>
    <w:rsid w:val="00D52CE6"/>
    <w:rsid w:val="00D52F07"/>
    <w:rsid w:val="00D542DB"/>
    <w:rsid w:val="00D544C2"/>
    <w:rsid w:val="00D545CD"/>
    <w:rsid w:val="00D551BA"/>
    <w:rsid w:val="00D554FF"/>
    <w:rsid w:val="00D55CE2"/>
    <w:rsid w:val="00D55D79"/>
    <w:rsid w:val="00D56276"/>
    <w:rsid w:val="00D56291"/>
    <w:rsid w:val="00D5695A"/>
    <w:rsid w:val="00D57E66"/>
    <w:rsid w:val="00D60E1F"/>
    <w:rsid w:val="00D614BB"/>
    <w:rsid w:val="00D61DC3"/>
    <w:rsid w:val="00D62351"/>
    <w:rsid w:val="00D6292A"/>
    <w:rsid w:val="00D63694"/>
    <w:rsid w:val="00D64402"/>
    <w:rsid w:val="00D64A73"/>
    <w:rsid w:val="00D65AAD"/>
    <w:rsid w:val="00D66421"/>
    <w:rsid w:val="00D66F88"/>
    <w:rsid w:val="00D67247"/>
    <w:rsid w:val="00D67746"/>
    <w:rsid w:val="00D677AE"/>
    <w:rsid w:val="00D705CF"/>
    <w:rsid w:val="00D70602"/>
    <w:rsid w:val="00D70F8F"/>
    <w:rsid w:val="00D7122F"/>
    <w:rsid w:val="00D716AB"/>
    <w:rsid w:val="00D71B43"/>
    <w:rsid w:val="00D71E42"/>
    <w:rsid w:val="00D725B9"/>
    <w:rsid w:val="00D73757"/>
    <w:rsid w:val="00D74458"/>
    <w:rsid w:val="00D7508D"/>
    <w:rsid w:val="00D77EC0"/>
    <w:rsid w:val="00D80BB5"/>
    <w:rsid w:val="00D8159F"/>
    <w:rsid w:val="00D81A34"/>
    <w:rsid w:val="00D826AC"/>
    <w:rsid w:val="00D84A16"/>
    <w:rsid w:val="00D85B4E"/>
    <w:rsid w:val="00D85D43"/>
    <w:rsid w:val="00D86210"/>
    <w:rsid w:val="00D87FBF"/>
    <w:rsid w:val="00D903A9"/>
    <w:rsid w:val="00D9131E"/>
    <w:rsid w:val="00D91955"/>
    <w:rsid w:val="00D91B7A"/>
    <w:rsid w:val="00D927A5"/>
    <w:rsid w:val="00D94083"/>
    <w:rsid w:val="00D944D1"/>
    <w:rsid w:val="00D959C9"/>
    <w:rsid w:val="00D959D7"/>
    <w:rsid w:val="00D95E99"/>
    <w:rsid w:val="00D9600C"/>
    <w:rsid w:val="00D96348"/>
    <w:rsid w:val="00DA05A5"/>
    <w:rsid w:val="00DA0972"/>
    <w:rsid w:val="00DA1405"/>
    <w:rsid w:val="00DA1FA5"/>
    <w:rsid w:val="00DA2666"/>
    <w:rsid w:val="00DA275C"/>
    <w:rsid w:val="00DA292C"/>
    <w:rsid w:val="00DA51A7"/>
    <w:rsid w:val="00DA557D"/>
    <w:rsid w:val="00DA5D4D"/>
    <w:rsid w:val="00DA5FAD"/>
    <w:rsid w:val="00DA7EAA"/>
    <w:rsid w:val="00DB090A"/>
    <w:rsid w:val="00DB1188"/>
    <w:rsid w:val="00DB145B"/>
    <w:rsid w:val="00DB1A53"/>
    <w:rsid w:val="00DB344F"/>
    <w:rsid w:val="00DB4872"/>
    <w:rsid w:val="00DB4D61"/>
    <w:rsid w:val="00DB5003"/>
    <w:rsid w:val="00DB51DB"/>
    <w:rsid w:val="00DB5353"/>
    <w:rsid w:val="00DB5626"/>
    <w:rsid w:val="00DB5CB8"/>
    <w:rsid w:val="00DB5CDA"/>
    <w:rsid w:val="00DB602E"/>
    <w:rsid w:val="00DB7AC8"/>
    <w:rsid w:val="00DB7E16"/>
    <w:rsid w:val="00DC0730"/>
    <w:rsid w:val="00DC199F"/>
    <w:rsid w:val="00DC2347"/>
    <w:rsid w:val="00DC30FB"/>
    <w:rsid w:val="00DC30FD"/>
    <w:rsid w:val="00DC3241"/>
    <w:rsid w:val="00DC35C1"/>
    <w:rsid w:val="00DC39E6"/>
    <w:rsid w:val="00DC3BD6"/>
    <w:rsid w:val="00DC454D"/>
    <w:rsid w:val="00DC4CAE"/>
    <w:rsid w:val="00DC4FEA"/>
    <w:rsid w:val="00DC53E7"/>
    <w:rsid w:val="00DC604B"/>
    <w:rsid w:val="00DD282D"/>
    <w:rsid w:val="00DD2992"/>
    <w:rsid w:val="00DD2D38"/>
    <w:rsid w:val="00DD318C"/>
    <w:rsid w:val="00DD31C5"/>
    <w:rsid w:val="00DD3808"/>
    <w:rsid w:val="00DD3894"/>
    <w:rsid w:val="00DD44C3"/>
    <w:rsid w:val="00DD4A0B"/>
    <w:rsid w:val="00DD56AD"/>
    <w:rsid w:val="00DD56EA"/>
    <w:rsid w:val="00DD7B38"/>
    <w:rsid w:val="00DE00DD"/>
    <w:rsid w:val="00DE0713"/>
    <w:rsid w:val="00DE08E1"/>
    <w:rsid w:val="00DE098A"/>
    <w:rsid w:val="00DE1F79"/>
    <w:rsid w:val="00DE28DE"/>
    <w:rsid w:val="00DE2CC9"/>
    <w:rsid w:val="00DE30C2"/>
    <w:rsid w:val="00DE337D"/>
    <w:rsid w:val="00DE3DA5"/>
    <w:rsid w:val="00DE3F93"/>
    <w:rsid w:val="00DE3FE4"/>
    <w:rsid w:val="00DE5238"/>
    <w:rsid w:val="00DE6644"/>
    <w:rsid w:val="00DE7341"/>
    <w:rsid w:val="00DE7621"/>
    <w:rsid w:val="00DF0658"/>
    <w:rsid w:val="00DF0D09"/>
    <w:rsid w:val="00DF1BAC"/>
    <w:rsid w:val="00DF1E32"/>
    <w:rsid w:val="00DF1F92"/>
    <w:rsid w:val="00DF2E25"/>
    <w:rsid w:val="00DF3877"/>
    <w:rsid w:val="00DF3A5C"/>
    <w:rsid w:val="00DF5EFE"/>
    <w:rsid w:val="00DF62DA"/>
    <w:rsid w:val="00DF67A8"/>
    <w:rsid w:val="00DF6ED0"/>
    <w:rsid w:val="00E00950"/>
    <w:rsid w:val="00E01ECD"/>
    <w:rsid w:val="00E02EA4"/>
    <w:rsid w:val="00E037A9"/>
    <w:rsid w:val="00E03A64"/>
    <w:rsid w:val="00E04169"/>
    <w:rsid w:val="00E04770"/>
    <w:rsid w:val="00E04928"/>
    <w:rsid w:val="00E04D2B"/>
    <w:rsid w:val="00E04D93"/>
    <w:rsid w:val="00E0531D"/>
    <w:rsid w:val="00E05A54"/>
    <w:rsid w:val="00E05B70"/>
    <w:rsid w:val="00E065F0"/>
    <w:rsid w:val="00E066DC"/>
    <w:rsid w:val="00E07AE7"/>
    <w:rsid w:val="00E07EF3"/>
    <w:rsid w:val="00E11961"/>
    <w:rsid w:val="00E11A0E"/>
    <w:rsid w:val="00E11A81"/>
    <w:rsid w:val="00E11CD5"/>
    <w:rsid w:val="00E11DE8"/>
    <w:rsid w:val="00E1235C"/>
    <w:rsid w:val="00E12A4D"/>
    <w:rsid w:val="00E12EB8"/>
    <w:rsid w:val="00E137C6"/>
    <w:rsid w:val="00E13A52"/>
    <w:rsid w:val="00E13B9F"/>
    <w:rsid w:val="00E14F38"/>
    <w:rsid w:val="00E15561"/>
    <w:rsid w:val="00E1711D"/>
    <w:rsid w:val="00E20479"/>
    <w:rsid w:val="00E2060D"/>
    <w:rsid w:val="00E215C3"/>
    <w:rsid w:val="00E21F89"/>
    <w:rsid w:val="00E229F6"/>
    <w:rsid w:val="00E236D9"/>
    <w:rsid w:val="00E2444D"/>
    <w:rsid w:val="00E24953"/>
    <w:rsid w:val="00E249A2"/>
    <w:rsid w:val="00E25704"/>
    <w:rsid w:val="00E2736C"/>
    <w:rsid w:val="00E27885"/>
    <w:rsid w:val="00E27C18"/>
    <w:rsid w:val="00E27ED5"/>
    <w:rsid w:val="00E30537"/>
    <w:rsid w:val="00E30809"/>
    <w:rsid w:val="00E319AF"/>
    <w:rsid w:val="00E31A66"/>
    <w:rsid w:val="00E320D1"/>
    <w:rsid w:val="00E3216F"/>
    <w:rsid w:val="00E33FF6"/>
    <w:rsid w:val="00E34BB6"/>
    <w:rsid w:val="00E35820"/>
    <w:rsid w:val="00E35A14"/>
    <w:rsid w:val="00E35FB1"/>
    <w:rsid w:val="00E36328"/>
    <w:rsid w:val="00E36D74"/>
    <w:rsid w:val="00E4040A"/>
    <w:rsid w:val="00E407BE"/>
    <w:rsid w:val="00E40CC0"/>
    <w:rsid w:val="00E40E62"/>
    <w:rsid w:val="00E41193"/>
    <w:rsid w:val="00E41A46"/>
    <w:rsid w:val="00E43ADC"/>
    <w:rsid w:val="00E45645"/>
    <w:rsid w:val="00E458F9"/>
    <w:rsid w:val="00E461F2"/>
    <w:rsid w:val="00E463F0"/>
    <w:rsid w:val="00E4647C"/>
    <w:rsid w:val="00E465DC"/>
    <w:rsid w:val="00E46F03"/>
    <w:rsid w:val="00E471C0"/>
    <w:rsid w:val="00E4798F"/>
    <w:rsid w:val="00E503D9"/>
    <w:rsid w:val="00E50DFC"/>
    <w:rsid w:val="00E51292"/>
    <w:rsid w:val="00E5158D"/>
    <w:rsid w:val="00E529F0"/>
    <w:rsid w:val="00E5338E"/>
    <w:rsid w:val="00E53A1F"/>
    <w:rsid w:val="00E53EF0"/>
    <w:rsid w:val="00E54AFA"/>
    <w:rsid w:val="00E556E1"/>
    <w:rsid w:val="00E573CA"/>
    <w:rsid w:val="00E5779D"/>
    <w:rsid w:val="00E57A0E"/>
    <w:rsid w:val="00E61129"/>
    <w:rsid w:val="00E614D3"/>
    <w:rsid w:val="00E624B3"/>
    <w:rsid w:val="00E63634"/>
    <w:rsid w:val="00E63806"/>
    <w:rsid w:val="00E64D7A"/>
    <w:rsid w:val="00E64E79"/>
    <w:rsid w:val="00E66283"/>
    <w:rsid w:val="00E666F4"/>
    <w:rsid w:val="00E677DC"/>
    <w:rsid w:val="00E71369"/>
    <w:rsid w:val="00E71636"/>
    <w:rsid w:val="00E72565"/>
    <w:rsid w:val="00E72789"/>
    <w:rsid w:val="00E731A2"/>
    <w:rsid w:val="00E73385"/>
    <w:rsid w:val="00E73607"/>
    <w:rsid w:val="00E73857"/>
    <w:rsid w:val="00E73ACB"/>
    <w:rsid w:val="00E740C3"/>
    <w:rsid w:val="00E7419D"/>
    <w:rsid w:val="00E74CBF"/>
    <w:rsid w:val="00E769FE"/>
    <w:rsid w:val="00E770DC"/>
    <w:rsid w:val="00E77386"/>
    <w:rsid w:val="00E80828"/>
    <w:rsid w:val="00E80929"/>
    <w:rsid w:val="00E81445"/>
    <w:rsid w:val="00E82394"/>
    <w:rsid w:val="00E82E5C"/>
    <w:rsid w:val="00E847FE"/>
    <w:rsid w:val="00E84A18"/>
    <w:rsid w:val="00E84C20"/>
    <w:rsid w:val="00E84E11"/>
    <w:rsid w:val="00E84E82"/>
    <w:rsid w:val="00E85446"/>
    <w:rsid w:val="00E8585C"/>
    <w:rsid w:val="00E862A6"/>
    <w:rsid w:val="00E864E6"/>
    <w:rsid w:val="00E86997"/>
    <w:rsid w:val="00E86ACC"/>
    <w:rsid w:val="00E90063"/>
    <w:rsid w:val="00E900C3"/>
    <w:rsid w:val="00E91609"/>
    <w:rsid w:val="00E9179D"/>
    <w:rsid w:val="00E92022"/>
    <w:rsid w:val="00E92027"/>
    <w:rsid w:val="00E9250D"/>
    <w:rsid w:val="00E9539F"/>
    <w:rsid w:val="00E955FE"/>
    <w:rsid w:val="00E96203"/>
    <w:rsid w:val="00E979B8"/>
    <w:rsid w:val="00EA0118"/>
    <w:rsid w:val="00EA19A4"/>
    <w:rsid w:val="00EA1D39"/>
    <w:rsid w:val="00EA22F7"/>
    <w:rsid w:val="00EA24F2"/>
    <w:rsid w:val="00EA27B4"/>
    <w:rsid w:val="00EA2852"/>
    <w:rsid w:val="00EA2FA2"/>
    <w:rsid w:val="00EA30A6"/>
    <w:rsid w:val="00EA3E73"/>
    <w:rsid w:val="00EA46D1"/>
    <w:rsid w:val="00EA4AD5"/>
    <w:rsid w:val="00EA4FE6"/>
    <w:rsid w:val="00EA57D1"/>
    <w:rsid w:val="00EA5BE6"/>
    <w:rsid w:val="00EA66DB"/>
    <w:rsid w:val="00EA6704"/>
    <w:rsid w:val="00EA6740"/>
    <w:rsid w:val="00EA6F86"/>
    <w:rsid w:val="00EA7383"/>
    <w:rsid w:val="00EB028D"/>
    <w:rsid w:val="00EB0504"/>
    <w:rsid w:val="00EB0A03"/>
    <w:rsid w:val="00EB0A19"/>
    <w:rsid w:val="00EB2241"/>
    <w:rsid w:val="00EB264B"/>
    <w:rsid w:val="00EB270C"/>
    <w:rsid w:val="00EB28FE"/>
    <w:rsid w:val="00EB358B"/>
    <w:rsid w:val="00EB49BA"/>
    <w:rsid w:val="00EB65EA"/>
    <w:rsid w:val="00EB6837"/>
    <w:rsid w:val="00EB7791"/>
    <w:rsid w:val="00EC0195"/>
    <w:rsid w:val="00EC09F7"/>
    <w:rsid w:val="00EC0CED"/>
    <w:rsid w:val="00EC19DF"/>
    <w:rsid w:val="00EC1A4D"/>
    <w:rsid w:val="00EC24F2"/>
    <w:rsid w:val="00EC47AA"/>
    <w:rsid w:val="00EC4B7D"/>
    <w:rsid w:val="00EC561E"/>
    <w:rsid w:val="00EC66DC"/>
    <w:rsid w:val="00EC6E26"/>
    <w:rsid w:val="00EC74EB"/>
    <w:rsid w:val="00ED11C2"/>
    <w:rsid w:val="00ED16B4"/>
    <w:rsid w:val="00ED1984"/>
    <w:rsid w:val="00ED28A4"/>
    <w:rsid w:val="00ED2BE1"/>
    <w:rsid w:val="00ED3054"/>
    <w:rsid w:val="00ED3BB9"/>
    <w:rsid w:val="00ED3E84"/>
    <w:rsid w:val="00ED5104"/>
    <w:rsid w:val="00ED5131"/>
    <w:rsid w:val="00ED51E1"/>
    <w:rsid w:val="00ED5C56"/>
    <w:rsid w:val="00ED7267"/>
    <w:rsid w:val="00ED7344"/>
    <w:rsid w:val="00EE1668"/>
    <w:rsid w:val="00EE46BA"/>
    <w:rsid w:val="00EE4FC0"/>
    <w:rsid w:val="00EE548D"/>
    <w:rsid w:val="00EE6676"/>
    <w:rsid w:val="00EE6FB6"/>
    <w:rsid w:val="00EE71B7"/>
    <w:rsid w:val="00EE74D4"/>
    <w:rsid w:val="00EE7718"/>
    <w:rsid w:val="00EF0A73"/>
    <w:rsid w:val="00EF154C"/>
    <w:rsid w:val="00EF3C25"/>
    <w:rsid w:val="00EF47AA"/>
    <w:rsid w:val="00EF5B4C"/>
    <w:rsid w:val="00EF6021"/>
    <w:rsid w:val="00EF6161"/>
    <w:rsid w:val="00EF62C7"/>
    <w:rsid w:val="00EF6F17"/>
    <w:rsid w:val="00F000FF"/>
    <w:rsid w:val="00F01A6D"/>
    <w:rsid w:val="00F03A90"/>
    <w:rsid w:val="00F0401C"/>
    <w:rsid w:val="00F0430B"/>
    <w:rsid w:val="00F049D1"/>
    <w:rsid w:val="00F04DEC"/>
    <w:rsid w:val="00F057A9"/>
    <w:rsid w:val="00F070E9"/>
    <w:rsid w:val="00F072BA"/>
    <w:rsid w:val="00F07652"/>
    <w:rsid w:val="00F07CA4"/>
    <w:rsid w:val="00F10F8F"/>
    <w:rsid w:val="00F1190B"/>
    <w:rsid w:val="00F11F3A"/>
    <w:rsid w:val="00F12451"/>
    <w:rsid w:val="00F12B49"/>
    <w:rsid w:val="00F130D8"/>
    <w:rsid w:val="00F13262"/>
    <w:rsid w:val="00F134CD"/>
    <w:rsid w:val="00F14BE0"/>
    <w:rsid w:val="00F14F29"/>
    <w:rsid w:val="00F151E0"/>
    <w:rsid w:val="00F155FB"/>
    <w:rsid w:val="00F160B4"/>
    <w:rsid w:val="00F164DC"/>
    <w:rsid w:val="00F172E0"/>
    <w:rsid w:val="00F176A5"/>
    <w:rsid w:val="00F201CA"/>
    <w:rsid w:val="00F20663"/>
    <w:rsid w:val="00F2261F"/>
    <w:rsid w:val="00F226D7"/>
    <w:rsid w:val="00F22ACA"/>
    <w:rsid w:val="00F2403F"/>
    <w:rsid w:val="00F25449"/>
    <w:rsid w:val="00F2586D"/>
    <w:rsid w:val="00F26C81"/>
    <w:rsid w:val="00F270F9"/>
    <w:rsid w:val="00F3033D"/>
    <w:rsid w:val="00F30A90"/>
    <w:rsid w:val="00F31750"/>
    <w:rsid w:val="00F326E7"/>
    <w:rsid w:val="00F32A22"/>
    <w:rsid w:val="00F32D60"/>
    <w:rsid w:val="00F33058"/>
    <w:rsid w:val="00F33CD5"/>
    <w:rsid w:val="00F342B3"/>
    <w:rsid w:val="00F349DE"/>
    <w:rsid w:val="00F3593F"/>
    <w:rsid w:val="00F3597E"/>
    <w:rsid w:val="00F37729"/>
    <w:rsid w:val="00F37EDD"/>
    <w:rsid w:val="00F4101A"/>
    <w:rsid w:val="00F41564"/>
    <w:rsid w:val="00F41D97"/>
    <w:rsid w:val="00F41F91"/>
    <w:rsid w:val="00F42767"/>
    <w:rsid w:val="00F43651"/>
    <w:rsid w:val="00F43759"/>
    <w:rsid w:val="00F439C4"/>
    <w:rsid w:val="00F440BF"/>
    <w:rsid w:val="00F442DB"/>
    <w:rsid w:val="00F46063"/>
    <w:rsid w:val="00F464EA"/>
    <w:rsid w:val="00F46FC9"/>
    <w:rsid w:val="00F4728A"/>
    <w:rsid w:val="00F478C3"/>
    <w:rsid w:val="00F47FE7"/>
    <w:rsid w:val="00F513C2"/>
    <w:rsid w:val="00F51662"/>
    <w:rsid w:val="00F521B1"/>
    <w:rsid w:val="00F526DF"/>
    <w:rsid w:val="00F52FAC"/>
    <w:rsid w:val="00F53D6D"/>
    <w:rsid w:val="00F543B6"/>
    <w:rsid w:val="00F546D8"/>
    <w:rsid w:val="00F55C1A"/>
    <w:rsid w:val="00F56CE1"/>
    <w:rsid w:val="00F576CE"/>
    <w:rsid w:val="00F5774D"/>
    <w:rsid w:val="00F618D7"/>
    <w:rsid w:val="00F62267"/>
    <w:rsid w:val="00F6270E"/>
    <w:rsid w:val="00F628AF"/>
    <w:rsid w:val="00F62DF6"/>
    <w:rsid w:val="00F630DB"/>
    <w:rsid w:val="00F6320C"/>
    <w:rsid w:val="00F6326A"/>
    <w:rsid w:val="00F65D64"/>
    <w:rsid w:val="00F65E4F"/>
    <w:rsid w:val="00F67A8F"/>
    <w:rsid w:val="00F67E2E"/>
    <w:rsid w:val="00F70D45"/>
    <w:rsid w:val="00F70D4E"/>
    <w:rsid w:val="00F7125D"/>
    <w:rsid w:val="00F719CA"/>
    <w:rsid w:val="00F71C83"/>
    <w:rsid w:val="00F72D80"/>
    <w:rsid w:val="00F730A5"/>
    <w:rsid w:val="00F736B5"/>
    <w:rsid w:val="00F7445C"/>
    <w:rsid w:val="00F74A7F"/>
    <w:rsid w:val="00F74CF2"/>
    <w:rsid w:val="00F765A8"/>
    <w:rsid w:val="00F76E35"/>
    <w:rsid w:val="00F7793D"/>
    <w:rsid w:val="00F806A3"/>
    <w:rsid w:val="00F809BF"/>
    <w:rsid w:val="00F819DD"/>
    <w:rsid w:val="00F8233B"/>
    <w:rsid w:val="00F82C0D"/>
    <w:rsid w:val="00F83279"/>
    <w:rsid w:val="00F83E7E"/>
    <w:rsid w:val="00F84DBC"/>
    <w:rsid w:val="00F85023"/>
    <w:rsid w:val="00F8514D"/>
    <w:rsid w:val="00F852B5"/>
    <w:rsid w:val="00F85878"/>
    <w:rsid w:val="00F85E13"/>
    <w:rsid w:val="00F87164"/>
    <w:rsid w:val="00F877A0"/>
    <w:rsid w:val="00F87E95"/>
    <w:rsid w:val="00F90D26"/>
    <w:rsid w:val="00F91102"/>
    <w:rsid w:val="00F913DA"/>
    <w:rsid w:val="00F91470"/>
    <w:rsid w:val="00F92047"/>
    <w:rsid w:val="00F93573"/>
    <w:rsid w:val="00F94925"/>
    <w:rsid w:val="00F94ADA"/>
    <w:rsid w:val="00F94C85"/>
    <w:rsid w:val="00F9512C"/>
    <w:rsid w:val="00F9526B"/>
    <w:rsid w:val="00F954C3"/>
    <w:rsid w:val="00F9719E"/>
    <w:rsid w:val="00F9774D"/>
    <w:rsid w:val="00FA0394"/>
    <w:rsid w:val="00FA0958"/>
    <w:rsid w:val="00FA0FC3"/>
    <w:rsid w:val="00FA21BD"/>
    <w:rsid w:val="00FA2CFA"/>
    <w:rsid w:val="00FA2FC5"/>
    <w:rsid w:val="00FA3084"/>
    <w:rsid w:val="00FA3278"/>
    <w:rsid w:val="00FA3516"/>
    <w:rsid w:val="00FA3C05"/>
    <w:rsid w:val="00FA3FEB"/>
    <w:rsid w:val="00FA4937"/>
    <w:rsid w:val="00FA4E9D"/>
    <w:rsid w:val="00FA4EAE"/>
    <w:rsid w:val="00FA53E3"/>
    <w:rsid w:val="00FA6213"/>
    <w:rsid w:val="00FA6FA9"/>
    <w:rsid w:val="00FA77E9"/>
    <w:rsid w:val="00FA7826"/>
    <w:rsid w:val="00FA7B32"/>
    <w:rsid w:val="00FA7E26"/>
    <w:rsid w:val="00FB0496"/>
    <w:rsid w:val="00FB097A"/>
    <w:rsid w:val="00FB1905"/>
    <w:rsid w:val="00FB26F1"/>
    <w:rsid w:val="00FB2EE9"/>
    <w:rsid w:val="00FB32F2"/>
    <w:rsid w:val="00FB3557"/>
    <w:rsid w:val="00FB3703"/>
    <w:rsid w:val="00FB3A67"/>
    <w:rsid w:val="00FB527E"/>
    <w:rsid w:val="00FB529C"/>
    <w:rsid w:val="00FB5A64"/>
    <w:rsid w:val="00FB5D6F"/>
    <w:rsid w:val="00FB60CD"/>
    <w:rsid w:val="00FB66C5"/>
    <w:rsid w:val="00FB737E"/>
    <w:rsid w:val="00FB78E8"/>
    <w:rsid w:val="00FC00B7"/>
    <w:rsid w:val="00FC0637"/>
    <w:rsid w:val="00FC112B"/>
    <w:rsid w:val="00FC1945"/>
    <w:rsid w:val="00FC24C1"/>
    <w:rsid w:val="00FC2638"/>
    <w:rsid w:val="00FC2AD5"/>
    <w:rsid w:val="00FC3174"/>
    <w:rsid w:val="00FC3505"/>
    <w:rsid w:val="00FC380A"/>
    <w:rsid w:val="00FC38D6"/>
    <w:rsid w:val="00FC3AAC"/>
    <w:rsid w:val="00FC3DD5"/>
    <w:rsid w:val="00FC3FEC"/>
    <w:rsid w:val="00FC4298"/>
    <w:rsid w:val="00FC49DC"/>
    <w:rsid w:val="00FC4EB4"/>
    <w:rsid w:val="00FC58A3"/>
    <w:rsid w:val="00FC5CB5"/>
    <w:rsid w:val="00FC74E9"/>
    <w:rsid w:val="00FD0EC6"/>
    <w:rsid w:val="00FD14B4"/>
    <w:rsid w:val="00FD182A"/>
    <w:rsid w:val="00FD1A14"/>
    <w:rsid w:val="00FD1C32"/>
    <w:rsid w:val="00FD1FA1"/>
    <w:rsid w:val="00FD20E6"/>
    <w:rsid w:val="00FD2887"/>
    <w:rsid w:val="00FD3248"/>
    <w:rsid w:val="00FD3779"/>
    <w:rsid w:val="00FD49B4"/>
    <w:rsid w:val="00FD4C6C"/>
    <w:rsid w:val="00FD5863"/>
    <w:rsid w:val="00FD5C94"/>
    <w:rsid w:val="00FD72E8"/>
    <w:rsid w:val="00FD7CA6"/>
    <w:rsid w:val="00FE0944"/>
    <w:rsid w:val="00FE35CA"/>
    <w:rsid w:val="00FE4847"/>
    <w:rsid w:val="00FE4C70"/>
    <w:rsid w:val="00FE57D4"/>
    <w:rsid w:val="00FE5836"/>
    <w:rsid w:val="00FE5882"/>
    <w:rsid w:val="00FE7894"/>
    <w:rsid w:val="00FF062F"/>
    <w:rsid w:val="00FF07C6"/>
    <w:rsid w:val="00FF1360"/>
    <w:rsid w:val="00FF1613"/>
    <w:rsid w:val="00FF1BE9"/>
    <w:rsid w:val="00FF2123"/>
    <w:rsid w:val="00FF29B8"/>
    <w:rsid w:val="00FF2E3E"/>
    <w:rsid w:val="00FF30CC"/>
    <w:rsid w:val="00FF3116"/>
    <w:rsid w:val="00FF34B6"/>
    <w:rsid w:val="00FF3859"/>
    <w:rsid w:val="00FF39BE"/>
    <w:rsid w:val="00FF4058"/>
    <w:rsid w:val="00FF48CA"/>
    <w:rsid w:val="00FF5779"/>
    <w:rsid w:val="00FF58BE"/>
    <w:rsid w:val="00FF598E"/>
    <w:rsid w:val="00FF59E4"/>
    <w:rsid w:val="00FF5CC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1A7A3"/>
  <w15:docId w15:val="{6DEE6C66-EC22-4A4B-8E33-411A9961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paragraph" w:customStyle="1" w:styleId="m-8427051535273257436msonospacing">
    <w:name w:val="m_-8427051535273257436msonospacing"/>
    <w:basedOn w:val="a"/>
    <w:rsid w:val="00CF017C"/>
    <w:pPr>
      <w:spacing w:before="100" w:beforeAutospacing="1" w:after="100" w:afterAutospacing="1"/>
    </w:pPr>
    <w:rPr>
      <w:rFonts w:eastAsia="Times New Roman"/>
    </w:rPr>
  </w:style>
  <w:style w:type="character" w:styleId="aa">
    <w:name w:val="page number"/>
    <w:basedOn w:val="a0"/>
    <w:uiPriority w:val="99"/>
    <w:semiHidden/>
    <w:unhideWhenUsed/>
    <w:rsid w:val="006B2DFE"/>
  </w:style>
  <w:style w:type="paragraph" w:customStyle="1" w:styleId="xmsonospacing">
    <w:name w:val="x_msonospacing"/>
    <w:basedOn w:val="a"/>
    <w:uiPriority w:val="99"/>
    <w:semiHidden/>
    <w:rsid w:val="00AC2EEE"/>
    <w:rPr>
      <w:rFonts w:ascii="Calibri" w:hAnsi="Calibri" w:cs="Calibri"/>
      <w:sz w:val="22"/>
      <w:szCs w:val="22"/>
    </w:rPr>
  </w:style>
  <w:style w:type="paragraph" w:customStyle="1" w:styleId="m1037067374916159050msonospacing">
    <w:name w:val="m_1037067374916159050msonospacing"/>
    <w:basedOn w:val="a"/>
    <w:rsid w:val="00187301"/>
    <w:pPr>
      <w:spacing w:before="100" w:beforeAutospacing="1" w:after="100" w:afterAutospacing="1"/>
    </w:pPr>
    <w:rPr>
      <w:rFonts w:eastAsia="Times New Roman"/>
    </w:rPr>
  </w:style>
  <w:style w:type="character" w:customStyle="1" w:styleId="xcontentpasted1">
    <w:name w:val="x_contentpasted1"/>
    <w:basedOn w:val="a0"/>
    <w:rsid w:val="0053014F"/>
  </w:style>
  <w:style w:type="paragraph" w:customStyle="1" w:styleId="m-7537261982150660842msonospacing">
    <w:name w:val="m_-7537261982150660842msonospacing"/>
    <w:basedOn w:val="a"/>
    <w:rsid w:val="005C389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DEB1-0B8A-45BD-BAA8-18AD039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7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o365-laptops-2</cp:lastModifiedBy>
  <cp:revision>1452</cp:revision>
  <dcterms:created xsi:type="dcterms:W3CDTF">2021-11-17T11:25:00Z</dcterms:created>
  <dcterms:modified xsi:type="dcterms:W3CDTF">2023-08-11T08:12:00Z</dcterms:modified>
</cp:coreProperties>
</file>